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9FC" w:rsidRPr="00936992" w:rsidRDefault="00055784" w:rsidP="00E619FC">
      <w:pPr>
        <w:spacing w:after="60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39704748" wp14:editId="236B6A6D">
            <wp:simplePos x="0" y="0"/>
            <wp:positionH relativeFrom="column">
              <wp:posOffset>-484505</wp:posOffset>
            </wp:positionH>
            <wp:positionV relativeFrom="paragraph">
              <wp:posOffset>-531495</wp:posOffset>
            </wp:positionV>
            <wp:extent cx="6792595" cy="598170"/>
            <wp:effectExtent l="0" t="0" r="825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9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12D" w:rsidRPr="00936992" w:rsidRDefault="0099612D" w:rsidP="0099612D">
      <w:pPr>
        <w:jc w:val="center"/>
        <w:rPr>
          <w:rFonts w:ascii="Arial Narrow" w:hAnsi="Arial Narrow" w:cs="Calibri"/>
          <w:b/>
        </w:rPr>
      </w:pPr>
    </w:p>
    <w:p w:rsidR="0099612D" w:rsidRDefault="0099612D" w:rsidP="0099612D">
      <w:pPr>
        <w:jc w:val="center"/>
        <w:rPr>
          <w:rFonts w:ascii="Arial Narrow" w:hAnsi="Arial Narrow" w:cs="Calibri"/>
          <w:b/>
        </w:rPr>
      </w:pPr>
      <w:r w:rsidRPr="00936992">
        <w:rPr>
          <w:rFonts w:ascii="Arial Narrow" w:hAnsi="Arial Narrow" w:cs="Calibri"/>
          <w:b/>
        </w:rPr>
        <w:t xml:space="preserve">OŚWIADCZENIE UCZESTNIKA PROJEKTU </w:t>
      </w:r>
    </w:p>
    <w:p w:rsidR="00017B18" w:rsidRPr="00B85335" w:rsidRDefault="00017B18" w:rsidP="00017B18">
      <w:pPr>
        <w:suppressAutoHyphens/>
        <w:jc w:val="center"/>
        <w:rPr>
          <w:rFonts w:ascii="Arial Narrow" w:hAnsi="Arial Narrow" w:cs="Calibri"/>
          <w:lang w:eastAsia="ar-SA"/>
        </w:rPr>
      </w:pPr>
      <w:r w:rsidRPr="00B85335">
        <w:rPr>
          <w:rFonts w:ascii="Arial Narrow" w:hAnsi="Arial Narrow" w:cs="Calibri"/>
          <w:lang w:eastAsia="ar-SA"/>
        </w:rPr>
        <w:t>(obowiązek informacyjny realizowany w związku z art. 13 i art. 14 Rozporządzenia Parlamentu Europejskiego</w:t>
      </w:r>
      <w:r w:rsidR="00B85335">
        <w:rPr>
          <w:rFonts w:ascii="Arial Narrow" w:hAnsi="Arial Narrow" w:cs="Calibri"/>
          <w:lang w:eastAsia="ar-SA"/>
        </w:rPr>
        <w:br/>
      </w:r>
      <w:r w:rsidRPr="00B85335">
        <w:rPr>
          <w:rFonts w:ascii="Arial Narrow" w:hAnsi="Arial Narrow" w:cs="Calibri"/>
          <w:lang w:eastAsia="ar-SA"/>
        </w:rPr>
        <w:t>i Rady (UE) 2016/679)</w:t>
      </w:r>
    </w:p>
    <w:p w:rsidR="0099612D" w:rsidRDefault="0099612D" w:rsidP="0099612D">
      <w:pPr>
        <w:rPr>
          <w:rFonts w:ascii="Arial Narrow" w:hAnsi="Arial Narrow" w:cs="Calibri"/>
          <w:b/>
        </w:rPr>
      </w:pPr>
    </w:p>
    <w:p w:rsidR="00055784" w:rsidRDefault="00055784" w:rsidP="0099612D">
      <w:pPr>
        <w:rPr>
          <w:rFonts w:ascii="Arial Narrow" w:hAnsi="Arial Narrow" w:cs="Calibri"/>
          <w:b/>
        </w:rPr>
      </w:pPr>
    </w:p>
    <w:p w:rsidR="00055784" w:rsidRPr="00D71034" w:rsidRDefault="00055784" w:rsidP="0099612D">
      <w:pPr>
        <w:rPr>
          <w:rFonts w:ascii="Arial Narrow" w:hAnsi="Arial Narrow" w:cs="Calibri"/>
          <w:b/>
        </w:rPr>
      </w:pPr>
    </w:p>
    <w:p w:rsidR="0099612D" w:rsidRPr="00D71034" w:rsidRDefault="0099612D" w:rsidP="0099612D">
      <w:pPr>
        <w:spacing w:after="60"/>
        <w:jc w:val="both"/>
        <w:rPr>
          <w:rFonts w:ascii="Arial Narrow" w:hAnsi="Arial Narrow" w:cs="Calibri"/>
        </w:rPr>
      </w:pPr>
      <w:r w:rsidRPr="00D71034">
        <w:rPr>
          <w:rFonts w:ascii="Arial Narrow" w:hAnsi="Arial Narrow" w:cs="Calibri"/>
        </w:rPr>
        <w:t xml:space="preserve">W związku z przystąpieniem do projektu pn. </w:t>
      </w:r>
      <w:r w:rsidR="00D71034" w:rsidRPr="00D71034">
        <w:rPr>
          <w:rFonts w:ascii="Arial Narrow" w:hAnsi="Arial Narrow" w:cs="Calibri"/>
          <w:i/>
        </w:rPr>
        <w:t>„Powrót na rynek pracy powiatu żaga</w:t>
      </w:r>
      <w:r w:rsidR="00FC3E11">
        <w:rPr>
          <w:rFonts w:ascii="Arial Narrow" w:hAnsi="Arial Narrow" w:cs="Calibri"/>
          <w:i/>
        </w:rPr>
        <w:t>ńskiego osób bezrobotnych 30+ (8</w:t>
      </w:r>
      <w:r w:rsidR="00D71034" w:rsidRPr="00D71034">
        <w:rPr>
          <w:rFonts w:ascii="Arial Narrow" w:hAnsi="Arial Narrow" w:cs="Calibri"/>
          <w:i/>
        </w:rPr>
        <w:t>)”</w:t>
      </w:r>
      <w:r w:rsidR="00D71034">
        <w:rPr>
          <w:rFonts w:ascii="Arial Narrow" w:hAnsi="Arial Narrow" w:cs="Calibri"/>
          <w:i/>
        </w:rPr>
        <w:t xml:space="preserve"> </w:t>
      </w:r>
      <w:r w:rsidR="00D71034">
        <w:rPr>
          <w:rFonts w:ascii="Arial Narrow" w:hAnsi="Arial Narrow" w:cs="Calibri"/>
        </w:rPr>
        <w:t xml:space="preserve">oświadczam, </w:t>
      </w:r>
      <w:r w:rsidRPr="00D71034">
        <w:rPr>
          <w:rFonts w:ascii="Arial Narrow" w:hAnsi="Arial Narrow" w:cs="Calibri"/>
        </w:rPr>
        <w:t>że przyjmuję do wiadomości, iż:</w:t>
      </w:r>
    </w:p>
    <w:p w:rsidR="0099612D" w:rsidRPr="00D71034" w:rsidRDefault="0099612D" w:rsidP="0099612D">
      <w:pPr>
        <w:pStyle w:val="CMSHeadL7"/>
        <w:numPr>
          <w:ilvl w:val="0"/>
          <w:numId w:val="4"/>
        </w:numPr>
        <w:jc w:val="both"/>
        <w:rPr>
          <w:rFonts w:ascii="Arial Narrow" w:hAnsi="Arial Narrow" w:cs="Calibri"/>
          <w:szCs w:val="22"/>
          <w:lang w:val="pl-PL"/>
        </w:rPr>
      </w:pPr>
      <w:r w:rsidRPr="00D71034">
        <w:rPr>
          <w:rFonts w:ascii="Arial Narrow" w:hAnsi="Arial Narrow" w:cs="Calibri"/>
          <w:szCs w:val="22"/>
          <w:lang w:val="pl-PL"/>
        </w:rPr>
        <w:t xml:space="preserve">Administratorem moich danych osobowych jest </w:t>
      </w:r>
      <w:r w:rsidR="00894C64" w:rsidRPr="00D71034">
        <w:rPr>
          <w:rFonts w:ascii="Arial Narrow" w:eastAsia="Calibri" w:hAnsi="Arial Narrow" w:cs="Arial"/>
          <w:szCs w:val="22"/>
          <w:lang w:val="pl-PL"/>
        </w:rPr>
        <w:t xml:space="preserve">Minister </w:t>
      </w:r>
      <w:r w:rsidR="00894C64">
        <w:rPr>
          <w:rFonts w:ascii="Arial Narrow" w:eastAsia="Calibri" w:hAnsi="Arial Narrow" w:cs="Arial"/>
          <w:szCs w:val="22"/>
          <w:lang w:val="pl-PL"/>
        </w:rPr>
        <w:t>Funduszy i Polityki Regionalnej</w:t>
      </w:r>
      <w:r w:rsidRPr="00D71034">
        <w:rPr>
          <w:rFonts w:ascii="Arial Narrow" w:eastAsia="Calibri" w:hAnsi="Arial Narrow" w:cs="Arial"/>
          <w:szCs w:val="22"/>
        </w:rPr>
        <w:t xml:space="preserve">, </w:t>
      </w:r>
      <w:r w:rsidR="00A83231">
        <w:rPr>
          <w:rFonts w:ascii="Arial Narrow" w:eastAsia="Calibri" w:hAnsi="Arial Narrow" w:cs="Arial"/>
          <w:szCs w:val="22"/>
        </w:rPr>
        <w:t>mający</w:t>
      </w:r>
      <w:r w:rsidR="00A904B0">
        <w:rPr>
          <w:rFonts w:ascii="Arial Narrow" w:eastAsia="Calibri" w:hAnsi="Arial Narrow" w:cs="Arial"/>
          <w:szCs w:val="22"/>
        </w:rPr>
        <w:t xml:space="preserve"> </w:t>
      </w:r>
      <w:r w:rsidR="00A83231">
        <w:rPr>
          <w:rFonts w:ascii="Arial Narrow" w:eastAsia="Calibri" w:hAnsi="Arial Narrow" w:cs="Arial"/>
          <w:szCs w:val="22"/>
        </w:rPr>
        <w:t>siedzibę</w:t>
      </w:r>
      <w:r w:rsidR="00636742" w:rsidRPr="00D71034">
        <w:rPr>
          <w:rFonts w:ascii="Arial Narrow" w:eastAsia="Calibri" w:hAnsi="Arial Narrow" w:cs="Arial"/>
          <w:szCs w:val="22"/>
        </w:rPr>
        <w:t xml:space="preserve"> </w:t>
      </w:r>
      <w:r w:rsidRPr="00D71034">
        <w:rPr>
          <w:rFonts w:ascii="Arial Narrow" w:eastAsia="Calibri" w:hAnsi="Arial Narrow" w:cs="Arial"/>
          <w:szCs w:val="22"/>
          <w:lang w:val="pl-PL"/>
        </w:rPr>
        <w:t xml:space="preserve">przy </w:t>
      </w:r>
      <w:r w:rsidR="00636742" w:rsidRPr="00D71034">
        <w:rPr>
          <w:rFonts w:ascii="Arial Narrow" w:eastAsia="Calibri" w:hAnsi="Arial Narrow" w:cs="Arial"/>
          <w:szCs w:val="22"/>
          <w:lang w:val="pl-PL"/>
        </w:rPr>
        <w:t>ul. Wspólnej 2/4,</w:t>
      </w:r>
      <w:r w:rsidRPr="00D71034">
        <w:rPr>
          <w:rFonts w:ascii="Arial Narrow" w:eastAsia="Calibri" w:hAnsi="Arial Narrow" w:cs="Arial"/>
          <w:szCs w:val="22"/>
          <w:lang w:val="pl-PL"/>
        </w:rPr>
        <w:t xml:space="preserve"> 00-</w:t>
      </w:r>
      <w:r w:rsidR="00636742" w:rsidRPr="00D71034">
        <w:rPr>
          <w:rFonts w:ascii="Arial Narrow" w:eastAsia="Calibri" w:hAnsi="Arial Narrow" w:cs="Arial"/>
          <w:szCs w:val="22"/>
          <w:lang w:val="pl-PL"/>
        </w:rPr>
        <w:t>926</w:t>
      </w:r>
      <w:r w:rsidRPr="00D71034">
        <w:rPr>
          <w:rFonts w:ascii="Arial Narrow" w:eastAsia="Calibri" w:hAnsi="Arial Narrow" w:cs="Arial"/>
          <w:szCs w:val="22"/>
          <w:lang w:val="pl-PL"/>
        </w:rPr>
        <w:t xml:space="preserve"> Warszawa</w:t>
      </w:r>
      <w:r w:rsidRPr="00D71034">
        <w:rPr>
          <w:rFonts w:ascii="Arial Narrow" w:eastAsia="Calibri" w:hAnsi="Arial Narrow" w:cs="Arial"/>
          <w:szCs w:val="22"/>
        </w:rPr>
        <w:t>.</w:t>
      </w:r>
    </w:p>
    <w:p w:rsidR="0099612D" w:rsidRPr="00D71034" w:rsidRDefault="0099612D" w:rsidP="0099612D">
      <w:pPr>
        <w:pStyle w:val="CMSHeadL7"/>
        <w:numPr>
          <w:ilvl w:val="0"/>
          <w:numId w:val="4"/>
        </w:numPr>
        <w:jc w:val="both"/>
        <w:rPr>
          <w:rFonts w:ascii="Arial Narrow" w:hAnsi="Arial Narrow" w:cs="Calibri"/>
          <w:szCs w:val="22"/>
          <w:lang w:val="pl-PL"/>
        </w:rPr>
      </w:pPr>
      <w:r w:rsidRPr="00D71034">
        <w:rPr>
          <w:rFonts w:ascii="Arial Narrow" w:hAnsi="Arial Narrow" w:cs="Calibri"/>
          <w:szCs w:val="22"/>
          <w:lang w:val="pl-PL"/>
        </w:rPr>
        <w:t xml:space="preserve">Podstawę prawną przetwarzania moich danych osobowych stanowi art. </w:t>
      </w:r>
      <w:r w:rsidR="002A4395" w:rsidRPr="00D71034">
        <w:rPr>
          <w:rFonts w:ascii="Arial Narrow" w:hAnsi="Arial Narrow"/>
          <w:szCs w:val="22"/>
          <w:lang w:val="pl-PL"/>
        </w:rPr>
        <w:t>6 ust. 1 lit. c oraz art. 9 ust. 2 lit. g Rozporządzenia Parlamentu Europejskiego i Rady (UE) nr 2016/679 z dnia 27 kwietnia 2016 r. w sprawie ochrony osób fizycznych w związku z przetwarzaniem danych osobowych i w sprawie swobodnego przepływu takich danych oraz uchylenia dyrektywy 95/46/WE (ogólne roz</w:t>
      </w:r>
      <w:r w:rsidR="00A61556" w:rsidRPr="00D71034">
        <w:rPr>
          <w:rFonts w:ascii="Arial Narrow" w:hAnsi="Arial Narrow"/>
          <w:szCs w:val="22"/>
          <w:lang w:val="pl-PL"/>
        </w:rPr>
        <w:t>porządzenie o ochronie danych)</w:t>
      </w:r>
      <w:r w:rsidRPr="00D71034">
        <w:rPr>
          <w:rFonts w:ascii="Arial Narrow" w:hAnsi="Arial Narrow" w:cs="Calibri"/>
          <w:bCs/>
          <w:szCs w:val="22"/>
          <w:lang w:val="pl-PL"/>
        </w:rPr>
        <w:t xml:space="preserve"> – dane osobowe są niezbędne dla realizacji </w:t>
      </w:r>
      <w:r w:rsidRPr="00D71034">
        <w:rPr>
          <w:rFonts w:ascii="Arial Narrow" w:hAnsi="Arial Narrow" w:cs="Calibri"/>
          <w:szCs w:val="22"/>
          <w:lang w:val="pl-PL"/>
        </w:rPr>
        <w:t>Regionalnego Program</w:t>
      </w:r>
      <w:r w:rsidR="00B85335" w:rsidRPr="00D71034">
        <w:rPr>
          <w:rFonts w:ascii="Arial Narrow" w:hAnsi="Arial Narrow" w:cs="Calibri"/>
          <w:szCs w:val="22"/>
          <w:lang w:val="pl-PL"/>
        </w:rPr>
        <w:t>u Operacyjnego – Lubuskie 2020</w:t>
      </w:r>
      <w:r w:rsidR="00B85335" w:rsidRPr="00D71034">
        <w:rPr>
          <w:rFonts w:ascii="Arial Narrow" w:hAnsi="Arial Narrow" w:cs="Calibri"/>
          <w:szCs w:val="22"/>
          <w:lang w:val="pl-PL"/>
        </w:rPr>
        <w:br/>
      </w:r>
      <w:r w:rsidRPr="00D71034">
        <w:rPr>
          <w:rFonts w:ascii="Arial Narrow" w:hAnsi="Arial Narrow" w:cs="Calibri"/>
          <w:szCs w:val="22"/>
          <w:lang w:val="pl-PL"/>
        </w:rPr>
        <w:t xml:space="preserve">w odniesieniu do zbioru </w:t>
      </w:r>
      <w:r w:rsidR="00665F4D" w:rsidRPr="00D71034">
        <w:rPr>
          <w:rFonts w:ascii="Arial Narrow" w:hAnsi="Arial Narrow" w:cs="Calibri"/>
          <w:szCs w:val="22"/>
          <w:lang w:val="pl-PL"/>
        </w:rPr>
        <w:t xml:space="preserve">pn. Centralny </w:t>
      </w:r>
      <w:r w:rsidRPr="00D71034">
        <w:rPr>
          <w:rFonts w:ascii="Arial Narrow" w:hAnsi="Arial Narrow" w:cs="Calibri"/>
          <w:szCs w:val="22"/>
          <w:lang w:val="pl-PL"/>
        </w:rPr>
        <w:t xml:space="preserve">System </w:t>
      </w:r>
      <w:r w:rsidR="00665F4D" w:rsidRPr="00D71034">
        <w:rPr>
          <w:rFonts w:ascii="Arial Narrow" w:hAnsi="Arial Narrow" w:cs="Calibri"/>
          <w:szCs w:val="22"/>
          <w:lang w:val="pl-PL"/>
        </w:rPr>
        <w:t xml:space="preserve">Teleinformatyczny wspierający </w:t>
      </w:r>
      <w:r w:rsidRPr="00D71034">
        <w:rPr>
          <w:rFonts w:ascii="Arial Narrow" w:hAnsi="Arial Narrow" w:cs="Calibri"/>
          <w:szCs w:val="22"/>
          <w:lang w:val="pl-PL"/>
        </w:rPr>
        <w:t>realizację programów operacyjnych na podstawie:</w:t>
      </w:r>
    </w:p>
    <w:p w:rsidR="0099612D" w:rsidRPr="00D71034" w:rsidRDefault="0099612D" w:rsidP="0099612D">
      <w:pPr>
        <w:numPr>
          <w:ilvl w:val="2"/>
          <w:numId w:val="4"/>
        </w:numPr>
        <w:spacing w:after="0" w:line="240" w:lineRule="auto"/>
        <w:jc w:val="both"/>
        <w:rPr>
          <w:rFonts w:ascii="Arial Narrow" w:hAnsi="Arial Narrow"/>
        </w:rPr>
      </w:pPr>
      <w:r w:rsidRPr="00D71034">
        <w:rPr>
          <w:rFonts w:ascii="Arial Narrow" w:hAnsi="Arial Narrow"/>
        </w:rPr>
        <w:t>rozporządzenia Parlamentu Europejskiego i</w:t>
      </w:r>
      <w:r w:rsidR="00F3222A" w:rsidRPr="00D71034">
        <w:rPr>
          <w:rFonts w:ascii="Arial Narrow" w:hAnsi="Arial Narrow"/>
        </w:rPr>
        <w:t xml:space="preserve"> Rady (UE) Nr 1303/2013 z dnia </w:t>
      </w:r>
      <w:r w:rsidRPr="00D71034">
        <w:rPr>
          <w:rFonts w:ascii="Arial Narrow" w:hAnsi="Arial Narrow"/>
        </w:rPr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513CC1" w:rsidRPr="00D71034">
        <w:rPr>
          <w:rFonts w:ascii="Arial Narrow" w:hAnsi="Arial Narrow"/>
        </w:rPr>
        <w:br/>
      </w:r>
      <w:r w:rsidRPr="00D71034">
        <w:rPr>
          <w:rFonts w:ascii="Arial Narrow" w:hAnsi="Arial Narrow"/>
        </w:rPr>
        <w:t>i Rybackiego oraz uchylającego rozporządzenie Rady (WE) nr 1083/2006</w:t>
      </w:r>
      <w:r w:rsidR="005F254F" w:rsidRPr="00D71034">
        <w:rPr>
          <w:rFonts w:ascii="Arial Narrow" w:hAnsi="Arial Narrow" w:cs="Arial"/>
        </w:rPr>
        <w:t>,</w:t>
      </w:r>
    </w:p>
    <w:p w:rsidR="0099612D" w:rsidRPr="00D71034" w:rsidRDefault="0099612D" w:rsidP="0099612D">
      <w:pPr>
        <w:spacing w:after="0" w:line="240" w:lineRule="auto"/>
        <w:ind w:left="680"/>
        <w:jc w:val="both"/>
        <w:rPr>
          <w:rFonts w:ascii="Arial Narrow" w:hAnsi="Arial Narrow"/>
        </w:rPr>
      </w:pPr>
    </w:p>
    <w:p w:rsidR="0099612D" w:rsidRPr="00D71034" w:rsidRDefault="0099612D" w:rsidP="0099612D">
      <w:pPr>
        <w:numPr>
          <w:ilvl w:val="2"/>
          <w:numId w:val="4"/>
        </w:numPr>
        <w:jc w:val="both"/>
        <w:rPr>
          <w:rFonts w:ascii="Arial Narrow" w:hAnsi="Arial Narrow"/>
        </w:rPr>
      </w:pPr>
      <w:r w:rsidRPr="00D71034">
        <w:rPr>
          <w:rFonts w:ascii="Arial Narrow" w:hAnsi="Arial Narrow"/>
        </w:rPr>
        <w:t xml:space="preserve">rozporządzenia Parlamentu Europejskiego i Rady (UE) Nr 1304/2013 z dnia 17 grudnia 2013 r. </w:t>
      </w:r>
      <w:r w:rsidR="00513CC1" w:rsidRPr="00D71034">
        <w:rPr>
          <w:rFonts w:ascii="Arial Narrow" w:hAnsi="Arial Narrow"/>
        </w:rPr>
        <w:br/>
      </w:r>
      <w:r w:rsidRPr="00D71034">
        <w:rPr>
          <w:rFonts w:ascii="Arial Narrow" w:hAnsi="Arial Narrow"/>
        </w:rPr>
        <w:t>w sprawie Europejskiego Funduszu Społecznego i uchyla</w:t>
      </w:r>
      <w:r w:rsidR="00B85335" w:rsidRPr="00D71034">
        <w:rPr>
          <w:rFonts w:ascii="Arial Narrow" w:hAnsi="Arial Narrow"/>
        </w:rPr>
        <w:t>jącego rozporządzenie Rady (WE)</w:t>
      </w:r>
      <w:r w:rsidR="00B85335" w:rsidRPr="00D71034">
        <w:rPr>
          <w:rFonts w:ascii="Arial Narrow" w:hAnsi="Arial Narrow"/>
        </w:rPr>
        <w:br/>
      </w:r>
      <w:r w:rsidRPr="00D71034">
        <w:rPr>
          <w:rFonts w:ascii="Arial Narrow" w:hAnsi="Arial Narrow"/>
        </w:rPr>
        <w:t>nr 1081/2006</w:t>
      </w:r>
      <w:r w:rsidR="005F254F" w:rsidRPr="00D71034">
        <w:rPr>
          <w:rFonts w:ascii="Arial Narrow" w:hAnsi="Arial Narrow"/>
        </w:rPr>
        <w:t>,</w:t>
      </w:r>
    </w:p>
    <w:p w:rsidR="0099612D" w:rsidRPr="00D71034" w:rsidRDefault="0099612D" w:rsidP="0099612D">
      <w:pPr>
        <w:numPr>
          <w:ilvl w:val="2"/>
          <w:numId w:val="4"/>
        </w:numPr>
        <w:jc w:val="both"/>
        <w:rPr>
          <w:rFonts w:ascii="Arial Narrow" w:hAnsi="Arial Narrow"/>
        </w:rPr>
      </w:pPr>
      <w:r w:rsidRPr="00D71034">
        <w:rPr>
          <w:rFonts w:ascii="Arial Narrow" w:hAnsi="Arial Narrow"/>
        </w:rPr>
        <w:t>ustawy z dnia 11 lipca 2014 r. o zasadach realizacji programów w zakresie polityki spójności finansowanych w perspektywie fin</w:t>
      </w:r>
      <w:r w:rsidR="00EA356F" w:rsidRPr="00D71034">
        <w:rPr>
          <w:rFonts w:ascii="Arial Narrow" w:hAnsi="Arial Narrow"/>
        </w:rPr>
        <w:t>ansowej 2014–2020</w:t>
      </w:r>
      <w:r w:rsidR="005F254F" w:rsidRPr="00D71034">
        <w:rPr>
          <w:rFonts w:ascii="Arial Narrow" w:hAnsi="Arial Narrow"/>
        </w:rPr>
        <w:t>,</w:t>
      </w:r>
    </w:p>
    <w:p w:rsidR="0099612D" w:rsidRPr="00D71034" w:rsidRDefault="0099612D" w:rsidP="0099612D">
      <w:pPr>
        <w:numPr>
          <w:ilvl w:val="2"/>
          <w:numId w:val="4"/>
        </w:numPr>
        <w:jc w:val="both"/>
        <w:rPr>
          <w:rFonts w:ascii="Arial Narrow" w:hAnsi="Arial Narrow"/>
        </w:rPr>
      </w:pPr>
      <w:r w:rsidRPr="00D71034">
        <w:rPr>
          <w:rFonts w:ascii="Arial Narrow" w:hAnsi="Arial Narrow"/>
        </w:rPr>
        <w:t>rozporządzenia wykonawczego Komisji (UE) Nr 1011/2014 z dnia 22 września 2014 r. ustanawiającego szczegółowe przepisy wykonawcze do rozporządzenia Parlamentu Europejskiego i Rady (UE)</w:t>
      </w:r>
      <w:r w:rsidR="00B85335" w:rsidRPr="00D71034">
        <w:rPr>
          <w:rFonts w:ascii="Arial Narrow" w:hAnsi="Arial Narrow"/>
        </w:rPr>
        <w:br/>
      </w:r>
      <w:r w:rsidRPr="00D71034">
        <w:rPr>
          <w:rFonts w:ascii="Arial Narrow" w:hAnsi="Arial Narrow"/>
        </w:rPr>
        <w:t>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:rsidR="0099612D" w:rsidRPr="00D71034" w:rsidRDefault="0099612D" w:rsidP="00D71034">
      <w:pPr>
        <w:pStyle w:val="CMSHeadL7"/>
        <w:numPr>
          <w:ilvl w:val="0"/>
          <w:numId w:val="4"/>
        </w:numPr>
        <w:jc w:val="both"/>
        <w:rPr>
          <w:rFonts w:ascii="Arial Narrow" w:hAnsi="Arial Narrow" w:cs="Calibri"/>
          <w:szCs w:val="22"/>
          <w:lang w:val="pl-PL"/>
        </w:rPr>
      </w:pPr>
      <w:r w:rsidRPr="00D71034">
        <w:rPr>
          <w:rFonts w:ascii="Arial Narrow" w:hAnsi="Arial Narrow" w:cs="Calibri"/>
          <w:szCs w:val="22"/>
          <w:lang w:val="pl-PL"/>
        </w:rPr>
        <w:t xml:space="preserve">Moje dane osobowe będą przetwarzane wyłącznie w celu realizacji projektu </w:t>
      </w:r>
      <w:r w:rsidR="00D71034" w:rsidRPr="00D71034">
        <w:rPr>
          <w:rFonts w:ascii="Arial Narrow" w:hAnsi="Arial Narrow" w:cs="Calibri"/>
          <w:i/>
          <w:szCs w:val="22"/>
          <w:lang w:val="pl-PL"/>
        </w:rPr>
        <w:t>„Powrót na rynek pracy powiatu żagańskiego osób bezrobotnych 30+ (</w:t>
      </w:r>
      <w:r w:rsidR="00A83231">
        <w:rPr>
          <w:rFonts w:ascii="Arial Narrow" w:hAnsi="Arial Narrow" w:cs="Calibri"/>
          <w:i/>
          <w:szCs w:val="22"/>
          <w:lang w:val="pl-PL"/>
        </w:rPr>
        <w:t>8</w:t>
      </w:r>
      <w:r w:rsidR="00D71034" w:rsidRPr="00D71034">
        <w:rPr>
          <w:rFonts w:ascii="Arial Narrow" w:hAnsi="Arial Narrow" w:cs="Calibri"/>
          <w:i/>
          <w:szCs w:val="22"/>
          <w:lang w:val="pl-PL"/>
        </w:rPr>
        <w:t>)”</w:t>
      </w:r>
      <w:r w:rsidRPr="00D71034">
        <w:rPr>
          <w:rFonts w:ascii="Arial Narrow" w:hAnsi="Arial Narrow" w:cs="Calibri"/>
          <w:szCs w:val="22"/>
          <w:lang w:val="pl-PL"/>
        </w:rPr>
        <w:t>, w szczególności potwierdzenia kwalifikowalności wydatków, udzielenia wsparcia, monitoringu, ewaluacji, kontroli, audytu i sprawozdawczości oraz działań informacyjno-promocyjnych w ramach Regionalnego Programu Operacyjnego – Lubuskie 2020.</w:t>
      </w:r>
    </w:p>
    <w:p w:rsidR="0099612D" w:rsidRPr="00D71034" w:rsidRDefault="0099612D" w:rsidP="0099612D">
      <w:pPr>
        <w:pStyle w:val="CMSHeadL7"/>
        <w:numPr>
          <w:ilvl w:val="0"/>
          <w:numId w:val="4"/>
        </w:numPr>
        <w:jc w:val="both"/>
        <w:rPr>
          <w:rFonts w:ascii="Arial Narrow" w:hAnsi="Arial Narrow" w:cs="Calibri"/>
          <w:szCs w:val="22"/>
          <w:lang w:val="pl-PL"/>
        </w:rPr>
      </w:pPr>
      <w:r w:rsidRPr="00D71034">
        <w:rPr>
          <w:rFonts w:ascii="Arial Narrow" w:hAnsi="Arial Narrow" w:cs="Calibri"/>
          <w:szCs w:val="22"/>
          <w:lang w:val="pl-PL"/>
        </w:rPr>
        <w:lastRenderedPageBreak/>
        <w:t xml:space="preserve">Moje dane osobowe zostały powierzone do przetwarzania Instytucji Pośredniczącej - </w:t>
      </w:r>
      <w:r w:rsidR="00D71034" w:rsidRPr="00D71034">
        <w:rPr>
          <w:rFonts w:ascii="Arial Narrow" w:hAnsi="Arial Narrow" w:cs="Calibri"/>
          <w:szCs w:val="22"/>
          <w:lang w:val="pl-PL"/>
        </w:rPr>
        <w:t>Wojewódzkiemu Urzędowi Pracy w Zielonej Górze ul. Wyspiańskiego 15 65-036 Zielona Góra, beneficjentowi realizującemu projekt – Powiat Żagański/Powiatowy Urząd Pracy w Żaganiu ul. Dworcowa 9</w:t>
      </w:r>
      <w:r w:rsidR="00987871">
        <w:rPr>
          <w:rFonts w:ascii="Arial Narrow" w:hAnsi="Arial Narrow" w:cs="Calibri"/>
          <w:szCs w:val="22"/>
          <w:lang w:val="pl-PL"/>
        </w:rPr>
        <w:t>,</w:t>
      </w:r>
      <w:r w:rsidR="00D71034" w:rsidRPr="00D71034">
        <w:rPr>
          <w:rFonts w:ascii="Arial Narrow" w:hAnsi="Arial Narrow" w:cs="Calibri"/>
          <w:szCs w:val="22"/>
          <w:lang w:val="pl-PL"/>
        </w:rPr>
        <w:t xml:space="preserve"> 68-100 Żagań</w:t>
      </w:r>
      <w:r w:rsidRPr="00D71034">
        <w:rPr>
          <w:rFonts w:ascii="Arial Narrow" w:hAnsi="Arial Narrow" w:cs="Calibri"/>
          <w:szCs w:val="22"/>
          <w:lang w:val="pl-PL"/>
        </w:rPr>
        <w:t xml:space="preserve"> oraz podmiotom, które na zlecenie beneficjenta uczestniczą w realizacji projektu</w:t>
      </w:r>
      <w:r w:rsidR="005F254F" w:rsidRPr="00D71034">
        <w:rPr>
          <w:rFonts w:ascii="Arial Narrow" w:hAnsi="Arial Narrow" w:cs="Calibri"/>
          <w:szCs w:val="22"/>
          <w:lang w:val="pl-PL"/>
        </w:rPr>
        <w:br/>
      </w:r>
      <w:r w:rsidR="002E3FF8" w:rsidRPr="00D71034">
        <w:rPr>
          <w:rFonts w:ascii="Arial Narrow" w:hAnsi="Arial Narrow" w:cs="Calibri"/>
          <w:szCs w:val="22"/>
          <w:lang w:val="pl-PL"/>
        </w:rPr>
        <w:t xml:space="preserve">pn. </w:t>
      </w:r>
      <w:r w:rsidRPr="00D71034">
        <w:rPr>
          <w:rFonts w:ascii="Arial Narrow" w:hAnsi="Arial Narrow" w:cs="Calibri"/>
          <w:szCs w:val="22"/>
          <w:lang w:val="pl-PL"/>
        </w:rPr>
        <w:t>- …</w:t>
      </w:r>
      <w:r w:rsidR="005F254F" w:rsidRPr="00D71034">
        <w:rPr>
          <w:rFonts w:ascii="Arial Narrow" w:hAnsi="Arial Narrow" w:cs="Calibri"/>
          <w:szCs w:val="22"/>
          <w:lang w:val="pl-PL"/>
        </w:rPr>
        <w:t>……………………………………..</w:t>
      </w:r>
      <w:r w:rsidRPr="00D71034">
        <w:rPr>
          <w:rFonts w:ascii="Arial Narrow" w:hAnsi="Arial Narrow" w:cs="Calibri"/>
          <w:szCs w:val="22"/>
          <w:lang w:val="pl-PL"/>
        </w:rPr>
        <w:t xml:space="preserve">……………………………………………………………………………… ………………………………………………. (nazwa i adres ww. podmiotów). Moje dane osobowe mogą zostać przekazane podmiotom realizującym badania ewaluacyjne na zlecenie </w:t>
      </w:r>
      <w:r w:rsidR="000C7949" w:rsidRPr="00D71034">
        <w:rPr>
          <w:rFonts w:ascii="Arial Narrow" w:hAnsi="Arial Narrow" w:cs="Calibri"/>
          <w:szCs w:val="22"/>
          <w:lang w:val="pl-PL"/>
        </w:rPr>
        <w:t xml:space="preserve">Ministerstwa Inwestycji i Rozwoju, Komisji Europejskiej, </w:t>
      </w:r>
      <w:r w:rsidRPr="00D71034">
        <w:rPr>
          <w:rFonts w:ascii="Arial Narrow" w:hAnsi="Arial Narrow" w:cs="Calibri"/>
          <w:szCs w:val="22"/>
          <w:lang w:val="pl-PL"/>
        </w:rPr>
        <w:t xml:space="preserve">Instytucji Zarządzającej lub </w:t>
      </w:r>
      <w:r w:rsidR="00C64EDA" w:rsidRPr="00D71034">
        <w:rPr>
          <w:rFonts w:ascii="Arial Narrow" w:hAnsi="Arial Narrow" w:cs="Calibri"/>
          <w:szCs w:val="22"/>
          <w:lang w:val="pl-PL"/>
        </w:rPr>
        <w:t>Beneficjenta</w:t>
      </w:r>
      <w:r w:rsidRPr="00D71034">
        <w:rPr>
          <w:rFonts w:ascii="Arial Narrow" w:hAnsi="Arial Narrow" w:cs="Calibri"/>
          <w:szCs w:val="22"/>
          <w:lang w:val="pl-PL"/>
        </w:rPr>
        <w:t>. Moje dane osobowe mogą zostać również powierzone</w:t>
      </w:r>
      <w:r w:rsidRPr="00D71034" w:rsidDel="00C15DCC">
        <w:rPr>
          <w:rFonts w:ascii="Arial Narrow" w:hAnsi="Arial Narrow" w:cs="Calibri"/>
          <w:szCs w:val="22"/>
          <w:lang w:val="pl-PL"/>
        </w:rPr>
        <w:t xml:space="preserve"> </w:t>
      </w:r>
      <w:r w:rsidRPr="00D71034">
        <w:rPr>
          <w:rFonts w:ascii="Arial Narrow" w:hAnsi="Arial Narrow" w:cs="Calibri"/>
          <w:szCs w:val="22"/>
          <w:lang w:val="pl-PL"/>
        </w:rPr>
        <w:t xml:space="preserve">specjalistycznym firmom, realizującym na zlecenie Instytucji Zarządzającej oraz </w:t>
      </w:r>
      <w:r w:rsidR="00C64EDA" w:rsidRPr="00D71034">
        <w:rPr>
          <w:rFonts w:ascii="Arial Narrow" w:hAnsi="Arial Narrow" w:cs="Calibri"/>
          <w:szCs w:val="22"/>
          <w:lang w:val="pl-PL"/>
        </w:rPr>
        <w:t xml:space="preserve">Beneficjenta </w:t>
      </w:r>
      <w:r w:rsidRPr="00D71034">
        <w:rPr>
          <w:rFonts w:ascii="Arial Narrow" w:hAnsi="Arial Narrow" w:cs="Calibri"/>
          <w:szCs w:val="22"/>
          <w:lang w:val="pl-PL"/>
        </w:rPr>
        <w:t>kontrole i audyt w ramach Regionalnego Programu Operacyjnego – Lubuskie 2020.</w:t>
      </w:r>
    </w:p>
    <w:p w:rsidR="0099612D" w:rsidRPr="00D71034" w:rsidRDefault="0099612D" w:rsidP="0099612D">
      <w:pPr>
        <w:pStyle w:val="CMSHeadL7"/>
        <w:numPr>
          <w:ilvl w:val="0"/>
          <w:numId w:val="4"/>
        </w:numPr>
        <w:jc w:val="both"/>
        <w:rPr>
          <w:rFonts w:ascii="Arial Narrow" w:hAnsi="Arial Narrow" w:cs="Calibri"/>
          <w:szCs w:val="22"/>
          <w:lang w:val="pl-PL"/>
        </w:rPr>
      </w:pPr>
      <w:r w:rsidRPr="00D71034">
        <w:rPr>
          <w:rFonts w:ascii="Arial Narrow" w:hAnsi="Arial Narrow" w:cs="Calibri"/>
          <w:szCs w:val="22"/>
          <w:lang w:val="pl-PL"/>
        </w:rPr>
        <w:t xml:space="preserve">Podanie danych jest </w:t>
      </w:r>
      <w:r w:rsidR="00040ABB" w:rsidRPr="00D71034">
        <w:rPr>
          <w:rFonts w:ascii="Arial Narrow" w:hAnsi="Arial Narrow" w:cs="Calibri"/>
          <w:szCs w:val="22"/>
          <w:lang w:val="pl-PL"/>
        </w:rPr>
        <w:t>warunkiem koni</w:t>
      </w:r>
      <w:r w:rsidR="003C06E7" w:rsidRPr="00D71034">
        <w:rPr>
          <w:rFonts w:ascii="Arial Narrow" w:hAnsi="Arial Narrow" w:cs="Calibri"/>
          <w:szCs w:val="22"/>
          <w:lang w:val="pl-PL"/>
        </w:rPr>
        <w:t>e</w:t>
      </w:r>
      <w:r w:rsidR="00040ABB" w:rsidRPr="00D71034">
        <w:rPr>
          <w:rFonts w:ascii="Arial Narrow" w:hAnsi="Arial Narrow" w:cs="Calibri"/>
          <w:szCs w:val="22"/>
          <w:lang w:val="pl-PL"/>
        </w:rPr>
        <w:t>cznym otrzymania wsparcia, a</w:t>
      </w:r>
      <w:r w:rsidRPr="00D71034">
        <w:rPr>
          <w:rFonts w:ascii="Arial Narrow" w:hAnsi="Arial Narrow" w:cs="Calibri"/>
          <w:szCs w:val="22"/>
          <w:lang w:val="pl-PL"/>
        </w:rPr>
        <w:t xml:space="preserve"> odmowa ich podania jest równoznaczna z brakiem możliwości udziel</w:t>
      </w:r>
      <w:r w:rsidR="00A904B0">
        <w:rPr>
          <w:rFonts w:ascii="Arial Narrow" w:hAnsi="Arial Narrow" w:cs="Calibri"/>
          <w:szCs w:val="22"/>
          <w:lang w:val="pl-PL"/>
        </w:rPr>
        <w:t>enia wsparcia w ramach projektu EFS</w:t>
      </w:r>
    </w:p>
    <w:p w:rsidR="0099612D" w:rsidRPr="00D71034" w:rsidRDefault="0099612D" w:rsidP="0099612D">
      <w:pPr>
        <w:pStyle w:val="CMSHeadL7"/>
        <w:numPr>
          <w:ilvl w:val="0"/>
          <w:numId w:val="4"/>
        </w:numPr>
        <w:jc w:val="both"/>
        <w:rPr>
          <w:rFonts w:ascii="Arial Narrow" w:hAnsi="Arial Narrow" w:cs="Calibri"/>
          <w:szCs w:val="22"/>
          <w:lang w:val="pl-PL"/>
        </w:rPr>
      </w:pPr>
      <w:r w:rsidRPr="00D71034">
        <w:rPr>
          <w:rFonts w:ascii="Arial Narrow" w:hAnsi="Arial Narrow" w:cs="Calibri"/>
          <w:szCs w:val="22"/>
          <w:lang w:val="pl-PL"/>
        </w:rPr>
        <w:t xml:space="preserve">W terminie 4 tygodni po zakończeniu udziału w projekcie przekażę </w:t>
      </w:r>
      <w:r w:rsidR="00665F4D" w:rsidRPr="00D71034">
        <w:rPr>
          <w:rFonts w:ascii="Arial Narrow" w:hAnsi="Arial Narrow" w:cs="Calibri"/>
          <w:szCs w:val="22"/>
          <w:lang w:val="pl-PL"/>
        </w:rPr>
        <w:t xml:space="preserve">Beneficjentowi </w:t>
      </w:r>
      <w:r w:rsidRPr="00D71034">
        <w:rPr>
          <w:rFonts w:ascii="Arial Narrow" w:hAnsi="Arial Narrow" w:cs="Calibri"/>
          <w:szCs w:val="22"/>
          <w:lang w:val="pl-PL"/>
        </w:rPr>
        <w:t>dane dotyczące mojego statusu na rynku pracy oraz informacje na temat udziału w kształceniu lub szkoleniu oraz uzyskania kwalifikacji lub nabycia kompetencji.</w:t>
      </w:r>
    </w:p>
    <w:p w:rsidR="008C2CA0" w:rsidRPr="00D71034" w:rsidRDefault="008C2CA0" w:rsidP="008C2CA0">
      <w:pPr>
        <w:pStyle w:val="CMSHeadL7"/>
        <w:numPr>
          <w:ilvl w:val="0"/>
          <w:numId w:val="4"/>
        </w:numPr>
        <w:jc w:val="both"/>
        <w:rPr>
          <w:rFonts w:ascii="Arial Narrow" w:hAnsi="Arial Narrow" w:cs="Calibri"/>
          <w:szCs w:val="22"/>
          <w:lang w:val="pl-PL"/>
        </w:rPr>
      </w:pPr>
      <w:r w:rsidRPr="00D71034">
        <w:rPr>
          <w:rFonts w:ascii="Arial Narrow" w:hAnsi="Arial Narrow" w:cs="Calibri"/>
          <w:szCs w:val="22"/>
          <w:lang w:val="pl-PL"/>
        </w:rPr>
        <w:t>W celu potwierdzenia kwalifikowalności wydatków w projekcie moje dane osobowe takie jak imię (imiona), nazwisko</w:t>
      </w:r>
      <w:r w:rsidR="007E56F0" w:rsidRPr="00D71034">
        <w:rPr>
          <w:rFonts w:ascii="Arial Narrow" w:hAnsi="Arial Narrow" w:cs="Calibri"/>
          <w:szCs w:val="22"/>
          <w:lang w:val="pl-PL"/>
        </w:rPr>
        <w:t>,</w:t>
      </w:r>
      <w:r w:rsidRPr="00D71034">
        <w:rPr>
          <w:rFonts w:ascii="Arial Narrow" w:hAnsi="Arial Narrow" w:cs="Calibri"/>
          <w:szCs w:val="22"/>
          <w:lang w:val="pl-PL"/>
        </w:rPr>
        <w:t xml:space="preserve"> PESEL, nr projektu, data rozpoczęcia udziału w projekcie, data zakończenia udziału w projekcie, kod tytułu ubezpieczenia, wysokość składki z tytułu ubezpieczenia zdrowotnego, wysokość składki z tytułu ubezpieczenia wypadkowego mogą być przetwarzane w zbiorze „Zbiór danych osobowych z ZUS”, którego administratorem jest </w:t>
      </w:r>
      <w:r w:rsidR="00A83231" w:rsidRPr="00D71034">
        <w:rPr>
          <w:rFonts w:ascii="Arial Narrow" w:eastAsia="Calibri" w:hAnsi="Arial Narrow" w:cs="Arial"/>
          <w:szCs w:val="22"/>
          <w:lang w:val="pl-PL"/>
        </w:rPr>
        <w:t xml:space="preserve">Minister </w:t>
      </w:r>
      <w:r w:rsidR="00A83231">
        <w:rPr>
          <w:rFonts w:ascii="Arial Narrow" w:eastAsia="Calibri" w:hAnsi="Arial Narrow" w:cs="Arial"/>
          <w:szCs w:val="22"/>
          <w:lang w:val="pl-PL"/>
        </w:rPr>
        <w:t>Funduszy i Polityki Regionalnej</w:t>
      </w:r>
      <w:bookmarkStart w:id="0" w:name="_GoBack"/>
      <w:bookmarkEnd w:id="0"/>
      <w:r w:rsidRPr="00D71034">
        <w:rPr>
          <w:rFonts w:ascii="Arial Narrow" w:hAnsi="Arial Narrow" w:cs="Calibri"/>
          <w:szCs w:val="22"/>
          <w:lang w:val="pl-PL"/>
        </w:rPr>
        <w:t>. Przetwarzanie moich danych osobowych jest zgodne z prawem i spełnia warunki, o których mowa art. 6 ust. 1 lit. c oraz art. 9 ust. 2 lit. g Rozporządzenia Parlamentu Europejskiego i Rady (UE) 2016/679 – dane osobowe są niezbędne dla realizacji Regionalnego Programu Operacyjnego – Lubuskie 2020 na podstawie:</w:t>
      </w:r>
    </w:p>
    <w:p w:rsidR="008C2CA0" w:rsidRPr="00D71034" w:rsidRDefault="008C2CA0" w:rsidP="00C6500A">
      <w:pPr>
        <w:pStyle w:val="CMSHeadL7"/>
        <w:numPr>
          <w:ilvl w:val="2"/>
          <w:numId w:val="4"/>
        </w:numPr>
        <w:jc w:val="both"/>
        <w:rPr>
          <w:rFonts w:ascii="Arial Narrow" w:hAnsi="Arial Narrow" w:cs="Calibri"/>
          <w:szCs w:val="22"/>
          <w:lang w:val="pl-PL"/>
        </w:rPr>
      </w:pPr>
      <w:r w:rsidRPr="00D71034">
        <w:rPr>
          <w:rFonts w:ascii="Arial Narrow" w:hAnsi="Arial Narrow" w:cs="Calibri"/>
          <w:szCs w:val="22"/>
          <w:lang w:val="pl-PL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</w:t>
      </w:r>
      <w:r w:rsidR="00B85335" w:rsidRPr="00D71034">
        <w:rPr>
          <w:rFonts w:ascii="Arial Narrow" w:hAnsi="Arial Narrow" w:cs="Calibri"/>
          <w:szCs w:val="22"/>
          <w:lang w:val="pl-PL"/>
        </w:rPr>
        <w:br/>
      </w:r>
      <w:r w:rsidRPr="00D71034">
        <w:rPr>
          <w:rFonts w:ascii="Arial Narrow" w:hAnsi="Arial Narrow" w:cs="Calibri"/>
          <w:szCs w:val="22"/>
          <w:lang w:val="pl-PL"/>
        </w:rPr>
        <w:t>i Rybackiego oraz uchylającego rozporządzenie Rady (WE) nr 1083/2006,</w:t>
      </w:r>
    </w:p>
    <w:p w:rsidR="008C2CA0" w:rsidRPr="00D71034" w:rsidRDefault="008C2CA0" w:rsidP="00C6500A">
      <w:pPr>
        <w:pStyle w:val="CMSHeadL7"/>
        <w:numPr>
          <w:ilvl w:val="2"/>
          <w:numId w:val="4"/>
        </w:numPr>
        <w:jc w:val="both"/>
        <w:rPr>
          <w:rFonts w:ascii="Arial Narrow" w:hAnsi="Arial Narrow" w:cs="Calibri"/>
          <w:szCs w:val="22"/>
          <w:lang w:val="pl-PL"/>
        </w:rPr>
      </w:pPr>
      <w:r w:rsidRPr="00D71034">
        <w:rPr>
          <w:rFonts w:ascii="Arial Narrow" w:hAnsi="Arial Narrow" w:cs="Calibri"/>
          <w:szCs w:val="22"/>
          <w:lang w:val="pl-PL"/>
        </w:rPr>
        <w:t xml:space="preserve">rozporządzenia Parlamentu Europejskiego i Rady (UE) nr 1304/2013 z dnia 17 grudnia 2013 r. </w:t>
      </w:r>
      <w:r w:rsidRPr="00D71034">
        <w:rPr>
          <w:rFonts w:ascii="Arial Narrow" w:hAnsi="Arial Narrow" w:cs="Calibri"/>
          <w:szCs w:val="22"/>
          <w:lang w:val="pl-PL"/>
        </w:rPr>
        <w:br/>
        <w:t>w sprawie Europejskiego Funduszu Społecznego i uchyla</w:t>
      </w:r>
      <w:r w:rsidR="00B85335" w:rsidRPr="00D71034">
        <w:rPr>
          <w:rFonts w:ascii="Arial Narrow" w:hAnsi="Arial Narrow" w:cs="Calibri"/>
          <w:szCs w:val="22"/>
          <w:lang w:val="pl-PL"/>
        </w:rPr>
        <w:t>jącego rozporządzenie Rady (WE)</w:t>
      </w:r>
      <w:r w:rsidR="00B85335" w:rsidRPr="00D71034">
        <w:rPr>
          <w:rFonts w:ascii="Arial Narrow" w:hAnsi="Arial Narrow" w:cs="Calibri"/>
          <w:szCs w:val="22"/>
          <w:lang w:val="pl-PL"/>
        </w:rPr>
        <w:br/>
      </w:r>
      <w:r w:rsidRPr="00D71034">
        <w:rPr>
          <w:rFonts w:ascii="Arial Narrow" w:hAnsi="Arial Narrow" w:cs="Calibri"/>
          <w:szCs w:val="22"/>
          <w:lang w:val="pl-PL"/>
        </w:rPr>
        <w:t>nr 1081/2006,</w:t>
      </w:r>
    </w:p>
    <w:p w:rsidR="008C2CA0" w:rsidRPr="00D71034" w:rsidRDefault="008C2CA0" w:rsidP="00C6500A">
      <w:pPr>
        <w:pStyle w:val="CMSHeadL7"/>
        <w:numPr>
          <w:ilvl w:val="2"/>
          <w:numId w:val="4"/>
        </w:numPr>
        <w:jc w:val="both"/>
        <w:rPr>
          <w:rFonts w:ascii="Arial Narrow" w:hAnsi="Arial Narrow" w:cs="Calibri"/>
          <w:szCs w:val="22"/>
          <w:lang w:val="pl-PL"/>
        </w:rPr>
      </w:pPr>
      <w:r w:rsidRPr="00D71034">
        <w:rPr>
          <w:rFonts w:ascii="Arial Narrow" w:hAnsi="Arial Narrow" w:cs="Calibri"/>
          <w:szCs w:val="22"/>
          <w:lang w:val="pl-PL"/>
        </w:rPr>
        <w:t>ustawy z dnia 11 lipca 2014 r. o zasadach realizacji programów w zakresie polityki spójności finansowanych w perspektywie finansowej 2014–2020,</w:t>
      </w:r>
    </w:p>
    <w:p w:rsidR="008C2CA0" w:rsidRPr="00D71034" w:rsidRDefault="008C2CA0" w:rsidP="00C6500A">
      <w:pPr>
        <w:pStyle w:val="CMSHeadL7"/>
        <w:numPr>
          <w:ilvl w:val="2"/>
          <w:numId w:val="4"/>
        </w:numPr>
        <w:jc w:val="both"/>
        <w:rPr>
          <w:rFonts w:ascii="Arial Narrow" w:hAnsi="Arial Narrow" w:cs="Calibri"/>
          <w:szCs w:val="22"/>
          <w:lang w:val="pl-PL"/>
        </w:rPr>
      </w:pPr>
      <w:r w:rsidRPr="00D71034">
        <w:rPr>
          <w:rFonts w:ascii="Arial Narrow" w:hAnsi="Arial Narrow" w:cs="Calibri"/>
          <w:szCs w:val="22"/>
          <w:lang w:val="pl-PL"/>
        </w:rPr>
        <w:t>ustawy z dnia 13 października 1998 r. o systemie ubezpieczeń społecznych.</w:t>
      </w:r>
    </w:p>
    <w:p w:rsidR="00040ABB" w:rsidRPr="00D71034" w:rsidRDefault="00040ABB" w:rsidP="00040AB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D71034">
        <w:rPr>
          <w:rFonts w:ascii="Arial Narrow" w:hAnsi="Arial Narrow" w:cs="Calibri"/>
          <w:lang w:eastAsia="ar-SA"/>
        </w:rPr>
        <w:t xml:space="preserve">Moje dane </w:t>
      </w:r>
      <w:r w:rsidRPr="00D71034">
        <w:rPr>
          <w:rFonts w:ascii="Arial Narrow" w:hAnsi="Arial Narrow"/>
          <w:lang w:eastAsia="ar-SA"/>
        </w:rPr>
        <w:t>osobowe nie będą przekazywane do państwa trzeciego lub organizacji międzynarodowej.</w:t>
      </w:r>
    </w:p>
    <w:p w:rsidR="00040ABB" w:rsidRPr="00D71034" w:rsidRDefault="00040ABB" w:rsidP="00C6500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libri"/>
        </w:rPr>
      </w:pPr>
    </w:p>
    <w:p w:rsidR="00040ABB" w:rsidRPr="00D71034" w:rsidRDefault="00040ABB" w:rsidP="00040AB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D71034">
        <w:rPr>
          <w:rFonts w:ascii="Arial Narrow" w:hAnsi="Arial Narrow" w:cs="Calibri"/>
          <w:lang w:eastAsia="ar-SA"/>
        </w:rPr>
        <w:t>Moje dane osobowe nie będą poddawane zautomatyzowanemu podejmowaniu decyzji.</w:t>
      </w:r>
    </w:p>
    <w:p w:rsidR="00040ABB" w:rsidRPr="00D71034" w:rsidRDefault="00040ABB" w:rsidP="00C6500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:rsidR="00040ABB" w:rsidRPr="00D71034" w:rsidRDefault="00040ABB" w:rsidP="00040AB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D71034">
        <w:rPr>
          <w:rFonts w:ascii="Arial Narrow" w:hAnsi="Arial Narrow" w:cs="Calibri"/>
          <w:lang w:eastAsia="ar-SA"/>
        </w:rPr>
        <w:t>Moje dane osobowe będą przechowywane do czasu rozliczenia Regionalnego Programu Operacyjnego</w:t>
      </w:r>
      <w:r w:rsidR="0061704E" w:rsidRPr="00D71034">
        <w:rPr>
          <w:rFonts w:ascii="Arial Narrow" w:hAnsi="Arial Narrow" w:cs="Calibri"/>
          <w:lang w:eastAsia="ar-SA"/>
        </w:rPr>
        <w:t xml:space="preserve"> - </w:t>
      </w:r>
      <w:r w:rsidRPr="00D71034">
        <w:rPr>
          <w:rFonts w:ascii="Arial Narrow" w:hAnsi="Arial Narrow" w:cs="Calibri"/>
          <w:lang w:eastAsia="ar-SA"/>
        </w:rPr>
        <w:t xml:space="preserve"> Lubuskie 2020 oraz zakończenia archiwizowania dokumentacji.</w:t>
      </w:r>
    </w:p>
    <w:p w:rsidR="00040ABB" w:rsidRPr="00D71034" w:rsidRDefault="00040ABB" w:rsidP="00B8533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:rsidR="00040ABB" w:rsidRPr="00055784" w:rsidRDefault="00040ABB" w:rsidP="0005578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055784">
        <w:rPr>
          <w:rFonts w:ascii="Arial Narrow" w:hAnsi="Arial Narrow" w:cs="Calibri"/>
          <w:lang w:eastAsia="ar-SA"/>
        </w:rPr>
        <w:t xml:space="preserve">Mogę skontaktować się z Inspektorem Ochrony Danych wysyłając wiadomość na adres poczty elektronicznej: </w:t>
      </w:r>
      <w:hyperlink r:id="rId9" w:history="1">
        <w:r w:rsidRPr="00055784">
          <w:rPr>
            <w:rStyle w:val="Hipercze"/>
            <w:rFonts w:ascii="Arial Narrow" w:hAnsi="Arial Narrow" w:cs="Calibri"/>
            <w:color w:val="0000FF"/>
            <w:lang w:eastAsia="ar-SA"/>
          </w:rPr>
          <w:t>iod@miir.gov.pl</w:t>
        </w:r>
      </w:hyperlink>
      <w:r w:rsidRPr="00055784">
        <w:rPr>
          <w:rFonts w:ascii="Arial Narrow" w:hAnsi="Arial Narrow" w:cs="Calibri"/>
          <w:lang w:eastAsia="ar-SA"/>
        </w:rPr>
        <w:t xml:space="preserve"> lub ad</w:t>
      </w:r>
      <w:r w:rsidR="00B85335" w:rsidRPr="00055784">
        <w:rPr>
          <w:rFonts w:ascii="Arial Narrow" w:hAnsi="Arial Narrow" w:cs="Calibri"/>
          <w:lang w:eastAsia="ar-SA"/>
        </w:rPr>
        <w:t xml:space="preserve">res poczty </w:t>
      </w:r>
      <w:hyperlink r:id="rId10" w:history="1">
        <w:r w:rsidR="00055784" w:rsidRPr="00055784">
          <w:rPr>
            <w:rStyle w:val="Hipercze"/>
            <w:rFonts w:ascii="Arial Narrow" w:eastAsia="Times New Roman" w:hAnsi="Arial Narrow"/>
            <w:lang w:eastAsia="pl-PL"/>
          </w:rPr>
          <w:t>iod@pup.zagan.pl</w:t>
        </w:r>
      </w:hyperlink>
      <w:r w:rsidR="00055784">
        <w:rPr>
          <w:rFonts w:ascii="Arial Narrow" w:eastAsia="Times New Roman" w:hAnsi="Arial Narrow"/>
          <w:lang w:eastAsia="pl-PL"/>
        </w:rPr>
        <w:t xml:space="preserve"> </w:t>
      </w:r>
      <w:r w:rsidRPr="00055784">
        <w:rPr>
          <w:rFonts w:ascii="Arial Narrow" w:hAnsi="Arial Narrow" w:cs="Calibri"/>
          <w:lang w:eastAsia="ar-SA"/>
        </w:rPr>
        <w:t>(gdy ma to zastosowanie - należy podać dane kontaktowe inspektora ochrony danych u Beneficjenta).</w:t>
      </w:r>
    </w:p>
    <w:p w:rsidR="00040ABB" w:rsidRPr="00D71034" w:rsidRDefault="00040ABB" w:rsidP="00B8533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:rsidR="00040ABB" w:rsidRPr="00D71034" w:rsidRDefault="00040ABB" w:rsidP="00B8533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D71034">
        <w:rPr>
          <w:rFonts w:ascii="Arial Narrow" w:hAnsi="Arial Narrow" w:cs="Calibri"/>
          <w:lang w:eastAsia="ar-SA"/>
        </w:rPr>
        <w:lastRenderedPageBreak/>
        <w:t>Mam prawo do wniesienia skargi do organu nadzorczego, którym jest Prezes Urzędu Ochrony Danych Osobowych.</w:t>
      </w:r>
    </w:p>
    <w:p w:rsidR="00040ABB" w:rsidRPr="00D71034" w:rsidRDefault="00040ABB" w:rsidP="00B8533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:rsidR="0099612D" w:rsidRPr="00D71034" w:rsidRDefault="0099612D" w:rsidP="0099612D">
      <w:pPr>
        <w:pStyle w:val="CMSHeadL7"/>
        <w:numPr>
          <w:ilvl w:val="0"/>
          <w:numId w:val="4"/>
        </w:numPr>
        <w:jc w:val="both"/>
        <w:rPr>
          <w:rFonts w:ascii="Arial Narrow" w:hAnsi="Arial Narrow" w:cs="Calibri"/>
          <w:szCs w:val="22"/>
          <w:lang w:val="pl-PL"/>
        </w:rPr>
      </w:pPr>
      <w:r w:rsidRPr="00D71034">
        <w:rPr>
          <w:rFonts w:ascii="Arial Narrow" w:hAnsi="Arial Narrow" w:cs="Calibri"/>
          <w:szCs w:val="22"/>
          <w:lang w:val="pl-PL"/>
        </w:rPr>
        <w:t xml:space="preserve">W ciągu trzech miesięcy po zakończeniu udziału w projekcie udostępnię </w:t>
      </w:r>
      <w:r w:rsidR="008342FD" w:rsidRPr="00D71034">
        <w:rPr>
          <w:rFonts w:ascii="Arial Narrow" w:hAnsi="Arial Narrow" w:cs="Calibri"/>
          <w:szCs w:val="22"/>
          <w:lang w:val="pl-PL"/>
        </w:rPr>
        <w:t>B</w:t>
      </w:r>
      <w:r w:rsidRPr="00D71034">
        <w:rPr>
          <w:rFonts w:ascii="Arial Narrow" w:hAnsi="Arial Narrow" w:cs="Calibri"/>
          <w:szCs w:val="22"/>
          <w:lang w:val="pl-PL"/>
        </w:rPr>
        <w:t>eneficjentowi dane dotyczące mojego statusu na rynku pracy.</w:t>
      </w:r>
    </w:p>
    <w:p w:rsidR="0099612D" w:rsidRPr="00D71034" w:rsidRDefault="0099612D" w:rsidP="0099612D">
      <w:pPr>
        <w:pStyle w:val="CMSHeadL7"/>
        <w:numPr>
          <w:ilvl w:val="0"/>
          <w:numId w:val="4"/>
        </w:numPr>
        <w:jc w:val="both"/>
        <w:rPr>
          <w:rFonts w:ascii="Arial Narrow" w:hAnsi="Arial Narrow" w:cs="Calibri"/>
          <w:szCs w:val="22"/>
          <w:lang w:val="pl-PL"/>
        </w:rPr>
      </w:pPr>
      <w:r w:rsidRPr="00D71034">
        <w:rPr>
          <w:rFonts w:ascii="Arial Narrow" w:hAnsi="Arial Narrow" w:cs="Calibri"/>
          <w:szCs w:val="22"/>
          <w:lang w:val="pl-PL"/>
        </w:rPr>
        <w:t xml:space="preserve">Mam prawo dostępu do treści swoich danych i ich </w:t>
      </w:r>
      <w:r w:rsidR="00170348" w:rsidRPr="00D71034">
        <w:rPr>
          <w:rFonts w:ascii="Arial Narrow" w:hAnsi="Arial Narrow" w:cs="Calibri"/>
          <w:szCs w:val="22"/>
          <w:lang w:val="pl-PL"/>
        </w:rPr>
        <w:t>sprostowania, usunięcia lub ograniczenia przetwarzania</w:t>
      </w:r>
      <w:r w:rsidRPr="00D71034">
        <w:rPr>
          <w:rFonts w:ascii="Arial Narrow" w:hAnsi="Arial Narrow" w:cs="Calibri"/>
          <w:szCs w:val="22"/>
          <w:lang w:val="pl-PL"/>
        </w:rPr>
        <w:t>.</w:t>
      </w:r>
    </w:p>
    <w:p w:rsidR="0099612D" w:rsidRPr="00936992" w:rsidRDefault="0099612D" w:rsidP="0099612D">
      <w:pPr>
        <w:spacing w:after="60"/>
        <w:jc w:val="both"/>
        <w:rPr>
          <w:rFonts w:ascii="Arial Narrow" w:hAnsi="Arial Narrow" w:cs="Calibri"/>
        </w:rPr>
      </w:pPr>
    </w:p>
    <w:p w:rsidR="0099612D" w:rsidRPr="00936992" w:rsidRDefault="0099612D" w:rsidP="0099612D">
      <w:pPr>
        <w:spacing w:after="60"/>
        <w:jc w:val="both"/>
        <w:rPr>
          <w:rFonts w:ascii="Arial Narrow" w:hAnsi="Arial Narrow" w:cs="Calibri"/>
        </w:rPr>
      </w:pPr>
    </w:p>
    <w:p w:rsidR="0099612D" w:rsidRPr="00936992" w:rsidRDefault="0099612D" w:rsidP="0099612D">
      <w:pPr>
        <w:spacing w:after="60"/>
        <w:jc w:val="both"/>
        <w:rPr>
          <w:rFonts w:ascii="Arial Narrow" w:hAnsi="Arial Narrow" w:cs="Calibri"/>
        </w:rPr>
      </w:pPr>
    </w:p>
    <w:p w:rsidR="0099612D" w:rsidRPr="00936992" w:rsidRDefault="0099612D" w:rsidP="0099612D">
      <w:pPr>
        <w:spacing w:after="60"/>
        <w:jc w:val="both"/>
        <w:rPr>
          <w:rFonts w:ascii="Arial Narrow" w:hAnsi="Arial Narrow" w:cs="Calibri"/>
        </w:rPr>
      </w:pPr>
    </w:p>
    <w:p w:rsidR="00BD4AF4" w:rsidRPr="00936992" w:rsidRDefault="00BD4AF4" w:rsidP="0099612D">
      <w:pPr>
        <w:spacing w:after="60"/>
        <w:jc w:val="both"/>
        <w:rPr>
          <w:rFonts w:ascii="Arial Narrow" w:hAnsi="Arial Narrow" w:cs="Calibri"/>
        </w:rPr>
      </w:pPr>
    </w:p>
    <w:p w:rsidR="0099612D" w:rsidRPr="00936992" w:rsidRDefault="0099612D" w:rsidP="0099612D">
      <w:pPr>
        <w:spacing w:after="60"/>
        <w:jc w:val="both"/>
        <w:rPr>
          <w:rFonts w:ascii="Arial Narrow" w:hAnsi="Arial Narrow" w:cs="Calibri"/>
        </w:rPr>
      </w:pPr>
    </w:p>
    <w:p w:rsidR="0099612D" w:rsidRPr="00936992" w:rsidRDefault="0099612D" w:rsidP="0099612D">
      <w:pPr>
        <w:spacing w:after="60"/>
        <w:jc w:val="both"/>
        <w:rPr>
          <w:rFonts w:ascii="Arial Narrow" w:hAnsi="Arial Narrow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4"/>
        <w:gridCol w:w="4878"/>
      </w:tblGrid>
      <w:tr w:rsidR="0099612D" w:rsidRPr="00936992" w:rsidTr="002A3E38">
        <w:tc>
          <w:tcPr>
            <w:tcW w:w="4248" w:type="dxa"/>
          </w:tcPr>
          <w:p w:rsidR="0099612D" w:rsidRPr="00936992" w:rsidRDefault="0099612D" w:rsidP="002A3E38">
            <w:pPr>
              <w:spacing w:after="60"/>
              <w:jc w:val="center"/>
              <w:rPr>
                <w:rFonts w:ascii="Arial Narrow" w:hAnsi="Arial Narrow" w:cs="Calibri"/>
              </w:rPr>
            </w:pPr>
            <w:r w:rsidRPr="00936992">
              <w:rPr>
                <w:rFonts w:ascii="Arial Narrow" w:hAnsi="Arial Narrow"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99612D" w:rsidRPr="00936992" w:rsidRDefault="0099612D" w:rsidP="002A3E38">
            <w:pPr>
              <w:spacing w:after="60"/>
              <w:jc w:val="center"/>
              <w:rPr>
                <w:rFonts w:ascii="Arial Narrow" w:hAnsi="Arial Narrow" w:cs="Calibri"/>
              </w:rPr>
            </w:pPr>
            <w:r w:rsidRPr="00936992">
              <w:rPr>
                <w:rFonts w:ascii="Arial Narrow" w:hAnsi="Arial Narrow" w:cs="Calibri"/>
              </w:rPr>
              <w:t>……………………………………………</w:t>
            </w:r>
          </w:p>
        </w:tc>
      </w:tr>
      <w:tr w:rsidR="0099612D" w:rsidRPr="00936992" w:rsidTr="002A3E38">
        <w:tc>
          <w:tcPr>
            <w:tcW w:w="4248" w:type="dxa"/>
          </w:tcPr>
          <w:p w:rsidR="0099612D" w:rsidRPr="00936992" w:rsidRDefault="0099612D" w:rsidP="002A3E38">
            <w:pPr>
              <w:spacing w:after="60"/>
              <w:jc w:val="center"/>
              <w:rPr>
                <w:rFonts w:ascii="Arial Narrow" w:hAnsi="Arial Narrow" w:cs="Calibri"/>
                <w:i/>
              </w:rPr>
            </w:pPr>
            <w:r w:rsidRPr="00936992">
              <w:rPr>
                <w:rFonts w:ascii="Arial Narrow" w:hAnsi="Arial Narrow"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99612D" w:rsidRPr="00936992" w:rsidRDefault="0099612D" w:rsidP="002A3E38">
            <w:pPr>
              <w:spacing w:after="60"/>
              <w:jc w:val="both"/>
              <w:rPr>
                <w:rFonts w:ascii="Arial Narrow" w:hAnsi="Arial Narrow" w:cs="Calibri"/>
                <w:i/>
              </w:rPr>
            </w:pPr>
            <w:r w:rsidRPr="00936992">
              <w:rPr>
                <w:rFonts w:ascii="Arial Narrow" w:hAnsi="Arial Narrow" w:cs="Calibri"/>
                <w:i/>
              </w:rPr>
              <w:t>CZYTELNY PODPIS UCZESTNIKA PROJEKTU</w:t>
            </w:r>
          </w:p>
        </w:tc>
      </w:tr>
    </w:tbl>
    <w:p w:rsidR="0099612D" w:rsidRPr="00936992" w:rsidRDefault="0099612D" w:rsidP="0099612D">
      <w:pPr>
        <w:tabs>
          <w:tab w:val="left" w:pos="5387"/>
        </w:tabs>
        <w:spacing w:line="360" w:lineRule="auto"/>
        <w:rPr>
          <w:b/>
          <w:sz w:val="24"/>
          <w:szCs w:val="24"/>
        </w:rPr>
      </w:pPr>
    </w:p>
    <w:p w:rsidR="006D6EF0" w:rsidRPr="00936992" w:rsidRDefault="006D6EF0" w:rsidP="00E619FC">
      <w:pPr>
        <w:spacing w:after="60"/>
        <w:jc w:val="both"/>
        <w:rPr>
          <w:rFonts w:ascii="Arial Narrow" w:hAnsi="Arial Narrow" w:cs="Calibri"/>
        </w:rPr>
      </w:pPr>
    </w:p>
    <w:p w:rsidR="00023E09" w:rsidRDefault="00023E09" w:rsidP="006D54DE">
      <w:pPr>
        <w:spacing w:after="60"/>
        <w:jc w:val="both"/>
      </w:pPr>
    </w:p>
    <w:sectPr w:rsidR="00023E09" w:rsidSect="006D54D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ED1" w:rsidRDefault="007A5ED1" w:rsidP="00E619FC">
      <w:pPr>
        <w:spacing w:after="0" w:line="240" w:lineRule="auto"/>
      </w:pPr>
      <w:r>
        <w:separator/>
      </w:r>
    </w:p>
  </w:endnote>
  <w:endnote w:type="continuationSeparator" w:id="0">
    <w:p w:rsidR="007A5ED1" w:rsidRDefault="007A5ED1" w:rsidP="00E6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21532"/>
      <w:docPartObj>
        <w:docPartGallery w:val="Page Numbers (Bottom of Page)"/>
        <w:docPartUnique/>
      </w:docPartObj>
    </w:sdtPr>
    <w:sdtEndPr/>
    <w:sdtContent>
      <w:p w:rsidR="00E72A76" w:rsidRDefault="00E72A7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23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72A76" w:rsidRDefault="00E72A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ED1" w:rsidRDefault="007A5ED1" w:rsidP="00E619FC">
      <w:pPr>
        <w:spacing w:after="0" w:line="240" w:lineRule="auto"/>
      </w:pPr>
      <w:r>
        <w:separator/>
      </w:r>
    </w:p>
  </w:footnote>
  <w:footnote w:type="continuationSeparator" w:id="0">
    <w:p w:rsidR="007A5ED1" w:rsidRDefault="007A5ED1" w:rsidP="00E61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A76" w:rsidRDefault="00E72A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118E"/>
    <w:multiLevelType w:val="hybridMultilevel"/>
    <w:tmpl w:val="52608E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A938CC"/>
    <w:multiLevelType w:val="hybridMultilevel"/>
    <w:tmpl w:val="65E8F1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B66737"/>
    <w:multiLevelType w:val="hybridMultilevel"/>
    <w:tmpl w:val="6D08646E"/>
    <w:lvl w:ilvl="0" w:tplc="3F38C93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67458"/>
    <w:multiLevelType w:val="hybridMultilevel"/>
    <w:tmpl w:val="312E1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E41E89"/>
    <w:multiLevelType w:val="hybridMultilevel"/>
    <w:tmpl w:val="5D948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43CEA"/>
    <w:multiLevelType w:val="multilevel"/>
    <w:tmpl w:val="6B6A548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0C0A1B5E"/>
    <w:multiLevelType w:val="multilevel"/>
    <w:tmpl w:val="6B6A548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DA22D2E"/>
    <w:multiLevelType w:val="multilevel"/>
    <w:tmpl w:val="4ACA8C1E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08A2C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152C7CC6"/>
    <w:multiLevelType w:val="multilevel"/>
    <w:tmpl w:val="6B6A548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E41263"/>
    <w:multiLevelType w:val="hybridMultilevel"/>
    <w:tmpl w:val="409035B0"/>
    <w:lvl w:ilvl="0" w:tplc="460A751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64114"/>
    <w:multiLevelType w:val="hybridMultilevel"/>
    <w:tmpl w:val="23A26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26F70"/>
    <w:multiLevelType w:val="multilevel"/>
    <w:tmpl w:val="6B6A548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A240C3E"/>
    <w:multiLevelType w:val="hybridMultilevel"/>
    <w:tmpl w:val="9FB6A43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1BE422C2"/>
    <w:multiLevelType w:val="hybridMultilevel"/>
    <w:tmpl w:val="6B8A0BCE"/>
    <w:lvl w:ilvl="0" w:tplc="B8E6D52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1358A1"/>
    <w:multiLevelType w:val="hybridMultilevel"/>
    <w:tmpl w:val="776A78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A2827"/>
    <w:multiLevelType w:val="hybridMultilevel"/>
    <w:tmpl w:val="435CAF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27501"/>
    <w:multiLevelType w:val="hybridMultilevel"/>
    <w:tmpl w:val="D1DA2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6CDA668E">
      <w:start w:val="1"/>
      <w:numFmt w:val="lowerLetter"/>
      <w:lvlText w:val="%6)"/>
      <w:lvlJc w:val="left"/>
      <w:pPr>
        <w:ind w:left="4335" w:hanging="555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B46289"/>
    <w:multiLevelType w:val="hybridMultilevel"/>
    <w:tmpl w:val="CAFEEFF6"/>
    <w:lvl w:ilvl="0" w:tplc="606A5A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9677F2"/>
    <w:multiLevelType w:val="hybridMultilevel"/>
    <w:tmpl w:val="AFA6FB2C"/>
    <w:lvl w:ilvl="0" w:tplc="D9342AE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D5930"/>
    <w:multiLevelType w:val="multilevel"/>
    <w:tmpl w:val="93D0401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78E04FA"/>
    <w:multiLevelType w:val="multilevel"/>
    <w:tmpl w:val="7EECAE1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81F2AF3"/>
    <w:multiLevelType w:val="multilevel"/>
    <w:tmpl w:val="6B6A548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DAC3B45"/>
    <w:multiLevelType w:val="multilevel"/>
    <w:tmpl w:val="0D8C352E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28B13D0"/>
    <w:multiLevelType w:val="hybridMultilevel"/>
    <w:tmpl w:val="A1B6335C"/>
    <w:lvl w:ilvl="0" w:tplc="5D70160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AF66CE"/>
    <w:multiLevelType w:val="multilevel"/>
    <w:tmpl w:val="6B6A548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3AE2488"/>
    <w:multiLevelType w:val="hybridMultilevel"/>
    <w:tmpl w:val="42C01CEA"/>
    <w:lvl w:ilvl="0" w:tplc="C8F4E46C">
      <w:start w:val="1"/>
      <w:numFmt w:val="decimal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464289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8064643"/>
    <w:multiLevelType w:val="hybridMultilevel"/>
    <w:tmpl w:val="6C2AFD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DF57D01"/>
    <w:multiLevelType w:val="hybridMultilevel"/>
    <w:tmpl w:val="D262B9B4"/>
    <w:lvl w:ilvl="0" w:tplc="02C22ED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D0DF9"/>
    <w:multiLevelType w:val="hybridMultilevel"/>
    <w:tmpl w:val="69F07C50"/>
    <w:lvl w:ilvl="0" w:tplc="8A10FAB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7A3E00"/>
    <w:multiLevelType w:val="multilevel"/>
    <w:tmpl w:val="36082D70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08F3339"/>
    <w:multiLevelType w:val="hybridMultilevel"/>
    <w:tmpl w:val="32F2EF1E"/>
    <w:lvl w:ilvl="0" w:tplc="CF6CEE3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35E1010"/>
    <w:multiLevelType w:val="hybridMultilevel"/>
    <w:tmpl w:val="E9A04180"/>
    <w:lvl w:ilvl="0" w:tplc="69B489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 w15:restartNumberingAfterBreak="0">
    <w:nsid w:val="55195FDE"/>
    <w:multiLevelType w:val="multilevel"/>
    <w:tmpl w:val="8496CD7C"/>
    <w:lvl w:ilvl="0">
      <w:start w:val="2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43" w15:restartNumberingAfterBreak="0">
    <w:nsid w:val="57A81B95"/>
    <w:multiLevelType w:val="hybridMultilevel"/>
    <w:tmpl w:val="CBB2041A"/>
    <w:lvl w:ilvl="0" w:tplc="C9463C9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955F77"/>
    <w:multiLevelType w:val="hybridMultilevel"/>
    <w:tmpl w:val="248C5962"/>
    <w:lvl w:ilvl="0" w:tplc="FED28A8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F0746"/>
    <w:multiLevelType w:val="hybridMultilevel"/>
    <w:tmpl w:val="5B10F952"/>
    <w:lvl w:ilvl="0" w:tplc="5150D12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1759CF"/>
    <w:multiLevelType w:val="hybridMultilevel"/>
    <w:tmpl w:val="387671CC"/>
    <w:lvl w:ilvl="0" w:tplc="A27E36C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BBE4E26"/>
    <w:multiLevelType w:val="hybridMultilevel"/>
    <w:tmpl w:val="F6C6B1C0"/>
    <w:lvl w:ilvl="0" w:tplc="75DCDCE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9" w15:restartNumberingAfterBreak="0">
    <w:nsid w:val="635E4645"/>
    <w:multiLevelType w:val="multilevel"/>
    <w:tmpl w:val="FB6C1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0" w15:restartNumberingAfterBreak="0">
    <w:nsid w:val="6573336B"/>
    <w:multiLevelType w:val="hybridMultilevel"/>
    <w:tmpl w:val="93E42E5E"/>
    <w:lvl w:ilvl="0" w:tplc="097299E0">
      <w:start w:val="1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5507C2"/>
    <w:multiLevelType w:val="multilevel"/>
    <w:tmpl w:val="6B6A548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69CC0926"/>
    <w:multiLevelType w:val="multilevel"/>
    <w:tmpl w:val="6B6A548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B1F51B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B2E19EC"/>
    <w:multiLevelType w:val="multilevel"/>
    <w:tmpl w:val="614E4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5" w15:restartNumberingAfterBreak="0">
    <w:nsid w:val="6C430D5F"/>
    <w:multiLevelType w:val="hybridMultilevel"/>
    <w:tmpl w:val="2F08947A"/>
    <w:lvl w:ilvl="0" w:tplc="B62EBB9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9B2212"/>
    <w:multiLevelType w:val="multilevel"/>
    <w:tmpl w:val="14A8C010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7" w15:restartNumberingAfterBreak="0">
    <w:nsid w:val="72A72ED0"/>
    <w:multiLevelType w:val="multilevel"/>
    <w:tmpl w:val="45240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74D8647C"/>
    <w:multiLevelType w:val="multilevel"/>
    <w:tmpl w:val="1E7A80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9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7B31533D"/>
    <w:multiLevelType w:val="multilevel"/>
    <w:tmpl w:val="BA3AFC4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7C2563D2"/>
    <w:multiLevelType w:val="multilevel"/>
    <w:tmpl w:val="45240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7E991304"/>
    <w:multiLevelType w:val="multilevel"/>
    <w:tmpl w:val="6B6A548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8"/>
  </w:num>
  <w:num w:numId="2">
    <w:abstractNumId w:val="36"/>
  </w:num>
  <w:num w:numId="3">
    <w:abstractNumId w:val="59"/>
  </w:num>
  <w:num w:numId="4">
    <w:abstractNumId w:val="24"/>
  </w:num>
  <w:num w:numId="5">
    <w:abstractNumId w:val="1"/>
  </w:num>
  <w:num w:numId="6">
    <w:abstractNumId w:val="53"/>
  </w:num>
  <w:num w:numId="7">
    <w:abstractNumId w:val="10"/>
  </w:num>
  <w:num w:numId="8">
    <w:abstractNumId w:val="16"/>
  </w:num>
  <w:num w:numId="9">
    <w:abstractNumId w:val="57"/>
  </w:num>
  <w:num w:numId="10">
    <w:abstractNumId w:val="32"/>
  </w:num>
  <w:num w:numId="11">
    <w:abstractNumId w:val="18"/>
  </w:num>
  <w:num w:numId="12">
    <w:abstractNumId w:val="40"/>
  </w:num>
  <w:num w:numId="13">
    <w:abstractNumId w:val="0"/>
  </w:num>
  <w:num w:numId="14">
    <w:abstractNumId w:val="33"/>
  </w:num>
  <w:num w:numId="15">
    <w:abstractNumId w:val="3"/>
  </w:num>
  <w:num w:numId="16">
    <w:abstractNumId w:val="7"/>
  </w:num>
  <w:num w:numId="17">
    <w:abstractNumId w:val="62"/>
  </w:num>
  <w:num w:numId="18">
    <w:abstractNumId w:val="2"/>
  </w:num>
  <w:num w:numId="19">
    <w:abstractNumId w:val="29"/>
  </w:num>
  <w:num w:numId="20">
    <w:abstractNumId w:val="49"/>
  </w:num>
  <w:num w:numId="21">
    <w:abstractNumId w:val="54"/>
  </w:num>
  <w:num w:numId="22">
    <w:abstractNumId w:val="60"/>
  </w:num>
  <w:num w:numId="23">
    <w:abstractNumId w:val="6"/>
  </w:num>
  <w:num w:numId="24">
    <w:abstractNumId w:val="23"/>
  </w:num>
  <w:num w:numId="25">
    <w:abstractNumId w:val="11"/>
  </w:num>
  <w:num w:numId="26">
    <w:abstractNumId w:val="25"/>
  </w:num>
  <w:num w:numId="27">
    <w:abstractNumId w:val="52"/>
  </w:num>
  <w:num w:numId="28">
    <w:abstractNumId w:val="12"/>
  </w:num>
  <w:num w:numId="29">
    <w:abstractNumId w:val="63"/>
  </w:num>
  <w:num w:numId="30">
    <w:abstractNumId w:val="9"/>
  </w:num>
  <w:num w:numId="31">
    <w:abstractNumId w:val="61"/>
  </w:num>
  <w:num w:numId="32">
    <w:abstractNumId w:val="37"/>
  </w:num>
  <w:num w:numId="33">
    <w:abstractNumId w:val="26"/>
  </w:num>
  <w:num w:numId="34">
    <w:abstractNumId w:val="5"/>
  </w:num>
  <w:num w:numId="35">
    <w:abstractNumId w:val="51"/>
  </w:num>
  <w:num w:numId="36">
    <w:abstractNumId w:val="8"/>
  </w:num>
  <w:num w:numId="37">
    <w:abstractNumId w:val="30"/>
  </w:num>
  <w:num w:numId="38">
    <w:abstractNumId w:val="15"/>
  </w:num>
  <w:num w:numId="39">
    <w:abstractNumId w:val="27"/>
  </w:num>
  <w:num w:numId="40">
    <w:abstractNumId w:val="21"/>
  </w:num>
  <w:num w:numId="41">
    <w:abstractNumId w:val="39"/>
  </w:num>
  <w:num w:numId="42">
    <w:abstractNumId w:val="34"/>
  </w:num>
  <w:num w:numId="43">
    <w:abstractNumId w:val="44"/>
  </w:num>
  <w:num w:numId="44">
    <w:abstractNumId w:val="35"/>
  </w:num>
  <w:num w:numId="45">
    <w:abstractNumId w:val="17"/>
  </w:num>
  <w:num w:numId="46">
    <w:abstractNumId w:val="56"/>
  </w:num>
  <w:num w:numId="47">
    <w:abstractNumId w:val="41"/>
  </w:num>
  <w:num w:numId="48">
    <w:abstractNumId w:val="43"/>
  </w:num>
  <w:num w:numId="49">
    <w:abstractNumId w:val="19"/>
  </w:num>
  <w:num w:numId="50">
    <w:abstractNumId w:val="45"/>
  </w:num>
  <w:num w:numId="51">
    <w:abstractNumId w:val="46"/>
  </w:num>
  <w:num w:numId="52">
    <w:abstractNumId w:val="50"/>
  </w:num>
  <w:num w:numId="53">
    <w:abstractNumId w:val="31"/>
  </w:num>
  <w:num w:numId="54">
    <w:abstractNumId w:val="14"/>
  </w:num>
  <w:num w:numId="55">
    <w:abstractNumId w:val="20"/>
  </w:num>
  <w:num w:numId="56">
    <w:abstractNumId w:val="42"/>
  </w:num>
  <w:num w:numId="57">
    <w:abstractNumId w:val="58"/>
  </w:num>
  <w:num w:numId="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8"/>
  </w:num>
  <w:num w:numId="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3"/>
  </w:num>
  <w:num w:numId="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3">
    <w:abstractNumId w:val="55"/>
  </w:num>
  <w:num w:numId="64">
    <w:abstractNumId w:val="4"/>
  </w:num>
  <w:num w:numId="65">
    <w:abstractNumId w:val="4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9FC"/>
    <w:rsid w:val="000002DE"/>
    <w:rsid w:val="00002EF9"/>
    <w:rsid w:val="00006CD3"/>
    <w:rsid w:val="00010FEB"/>
    <w:rsid w:val="00012772"/>
    <w:rsid w:val="000141E7"/>
    <w:rsid w:val="00014456"/>
    <w:rsid w:val="000163CC"/>
    <w:rsid w:val="00017208"/>
    <w:rsid w:val="00017B18"/>
    <w:rsid w:val="00023E09"/>
    <w:rsid w:val="00025758"/>
    <w:rsid w:val="00025918"/>
    <w:rsid w:val="00031B91"/>
    <w:rsid w:val="00036A18"/>
    <w:rsid w:val="00036E80"/>
    <w:rsid w:val="00040ABB"/>
    <w:rsid w:val="000435B8"/>
    <w:rsid w:val="0005499C"/>
    <w:rsid w:val="00055483"/>
    <w:rsid w:val="00055784"/>
    <w:rsid w:val="00057162"/>
    <w:rsid w:val="00075DDD"/>
    <w:rsid w:val="00083B46"/>
    <w:rsid w:val="000918CB"/>
    <w:rsid w:val="000967D7"/>
    <w:rsid w:val="0009692F"/>
    <w:rsid w:val="000B1307"/>
    <w:rsid w:val="000B1810"/>
    <w:rsid w:val="000B2980"/>
    <w:rsid w:val="000B72C2"/>
    <w:rsid w:val="000C1005"/>
    <w:rsid w:val="000C5E30"/>
    <w:rsid w:val="000C7949"/>
    <w:rsid w:val="000D643C"/>
    <w:rsid w:val="000D72DA"/>
    <w:rsid w:val="000D752A"/>
    <w:rsid w:val="000F3831"/>
    <w:rsid w:val="00101D50"/>
    <w:rsid w:val="001040D9"/>
    <w:rsid w:val="00104EDC"/>
    <w:rsid w:val="00104FD3"/>
    <w:rsid w:val="001100CD"/>
    <w:rsid w:val="00114D09"/>
    <w:rsid w:val="00115289"/>
    <w:rsid w:val="00117375"/>
    <w:rsid w:val="001218E3"/>
    <w:rsid w:val="001221A6"/>
    <w:rsid w:val="001245AB"/>
    <w:rsid w:val="00125752"/>
    <w:rsid w:val="00127802"/>
    <w:rsid w:val="001332E0"/>
    <w:rsid w:val="00137E89"/>
    <w:rsid w:val="0014148B"/>
    <w:rsid w:val="00145915"/>
    <w:rsid w:val="0015268F"/>
    <w:rsid w:val="00160ED6"/>
    <w:rsid w:val="00166447"/>
    <w:rsid w:val="00170348"/>
    <w:rsid w:val="00176BE4"/>
    <w:rsid w:val="001777FC"/>
    <w:rsid w:val="00180AAC"/>
    <w:rsid w:val="00182896"/>
    <w:rsid w:val="00187235"/>
    <w:rsid w:val="001930CB"/>
    <w:rsid w:val="00194388"/>
    <w:rsid w:val="001A453E"/>
    <w:rsid w:val="001A526C"/>
    <w:rsid w:val="001A5F98"/>
    <w:rsid w:val="001B18B5"/>
    <w:rsid w:val="001B3482"/>
    <w:rsid w:val="001C3493"/>
    <w:rsid w:val="001C4AB7"/>
    <w:rsid w:val="001C4BA0"/>
    <w:rsid w:val="001D5BB9"/>
    <w:rsid w:val="001D60E9"/>
    <w:rsid w:val="001D655D"/>
    <w:rsid w:val="001D722F"/>
    <w:rsid w:val="001D7CA8"/>
    <w:rsid w:val="001E03E3"/>
    <w:rsid w:val="001E103A"/>
    <w:rsid w:val="001E71DB"/>
    <w:rsid w:val="001F2692"/>
    <w:rsid w:val="002061DC"/>
    <w:rsid w:val="002116CC"/>
    <w:rsid w:val="002127A3"/>
    <w:rsid w:val="00215C11"/>
    <w:rsid w:val="00222552"/>
    <w:rsid w:val="002457AA"/>
    <w:rsid w:val="002459EC"/>
    <w:rsid w:val="00246267"/>
    <w:rsid w:val="0024732C"/>
    <w:rsid w:val="00250324"/>
    <w:rsid w:val="002531A0"/>
    <w:rsid w:val="00255A9E"/>
    <w:rsid w:val="002644F0"/>
    <w:rsid w:val="002656BE"/>
    <w:rsid w:val="002717B8"/>
    <w:rsid w:val="00271E61"/>
    <w:rsid w:val="00276A46"/>
    <w:rsid w:val="002816B3"/>
    <w:rsid w:val="00283653"/>
    <w:rsid w:val="00286A9F"/>
    <w:rsid w:val="00291E11"/>
    <w:rsid w:val="00293949"/>
    <w:rsid w:val="002941C3"/>
    <w:rsid w:val="00294D02"/>
    <w:rsid w:val="002A29D9"/>
    <w:rsid w:val="002A3E38"/>
    <w:rsid w:val="002A4395"/>
    <w:rsid w:val="002A5F2B"/>
    <w:rsid w:val="002D042D"/>
    <w:rsid w:val="002D2E4D"/>
    <w:rsid w:val="002D3CAF"/>
    <w:rsid w:val="002D4BC9"/>
    <w:rsid w:val="002E1049"/>
    <w:rsid w:val="002E15B4"/>
    <w:rsid w:val="002E26EC"/>
    <w:rsid w:val="002E299E"/>
    <w:rsid w:val="002E3FF8"/>
    <w:rsid w:val="002E6DF0"/>
    <w:rsid w:val="002F19D8"/>
    <w:rsid w:val="002F28ED"/>
    <w:rsid w:val="002F4E9D"/>
    <w:rsid w:val="002F7FAA"/>
    <w:rsid w:val="00303539"/>
    <w:rsid w:val="00305257"/>
    <w:rsid w:val="00306F06"/>
    <w:rsid w:val="0031359F"/>
    <w:rsid w:val="00327956"/>
    <w:rsid w:val="003323E7"/>
    <w:rsid w:val="0033377A"/>
    <w:rsid w:val="00334B5C"/>
    <w:rsid w:val="00335117"/>
    <w:rsid w:val="003405F7"/>
    <w:rsid w:val="0034267F"/>
    <w:rsid w:val="00342E46"/>
    <w:rsid w:val="00344197"/>
    <w:rsid w:val="003449E1"/>
    <w:rsid w:val="003514E1"/>
    <w:rsid w:val="003516D7"/>
    <w:rsid w:val="00357B11"/>
    <w:rsid w:val="00360EA7"/>
    <w:rsid w:val="00365673"/>
    <w:rsid w:val="003748F4"/>
    <w:rsid w:val="00382FE9"/>
    <w:rsid w:val="00390A5A"/>
    <w:rsid w:val="00390CF3"/>
    <w:rsid w:val="00393810"/>
    <w:rsid w:val="003A18D2"/>
    <w:rsid w:val="003A1AD6"/>
    <w:rsid w:val="003A242C"/>
    <w:rsid w:val="003A5D8D"/>
    <w:rsid w:val="003A7194"/>
    <w:rsid w:val="003B10D9"/>
    <w:rsid w:val="003B1161"/>
    <w:rsid w:val="003B2076"/>
    <w:rsid w:val="003B3488"/>
    <w:rsid w:val="003B5E13"/>
    <w:rsid w:val="003B68DC"/>
    <w:rsid w:val="003B7E05"/>
    <w:rsid w:val="003C06E7"/>
    <w:rsid w:val="003C5887"/>
    <w:rsid w:val="003C6EF3"/>
    <w:rsid w:val="003D11A1"/>
    <w:rsid w:val="003D2180"/>
    <w:rsid w:val="003D5A30"/>
    <w:rsid w:val="003E3A6F"/>
    <w:rsid w:val="003F2201"/>
    <w:rsid w:val="003F6B8D"/>
    <w:rsid w:val="00407109"/>
    <w:rsid w:val="00414B99"/>
    <w:rsid w:val="00421D0B"/>
    <w:rsid w:val="0042338E"/>
    <w:rsid w:val="00424CC3"/>
    <w:rsid w:val="00434153"/>
    <w:rsid w:val="004361A3"/>
    <w:rsid w:val="00442DD6"/>
    <w:rsid w:val="00445EC9"/>
    <w:rsid w:val="00454612"/>
    <w:rsid w:val="00460C40"/>
    <w:rsid w:val="004612E9"/>
    <w:rsid w:val="00462AEF"/>
    <w:rsid w:val="0046333B"/>
    <w:rsid w:val="00472411"/>
    <w:rsid w:val="0048258A"/>
    <w:rsid w:val="00485D7B"/>
    <w:rsid w:val="004913A8"/>
    <w:rsid w:val="00492479"/>
    <w:rsid w:val="004924C0"/>
    <w:rsid w:val="00495FAC"/>
    <w:rsid w:val="004A0351"/>
    <w:rsid w:val="004A1A7F"/>
    <w:rsid w:val="004A371E"/>
    <w:rsid w:val="004A3BF6"/>
    <w:rsid w:val="004A579F"/>
    <w:rsid w:val="004B14F8"/>
    <w:rsid w:val="004B6F2C"/>
    <w:rsid w:val="004C2C82"/>
    <w:rsid w:val="004C5417"/>
    <w:rsid w:val="004C78E6"/>
    <w:rsid w:val="004C7ADC"/>
    <w:rsid w:val="004D0284"/>
    <w:rsid w:val="004D2CC0"/>
    <w:rsid w:val="004D35FC"/>
    <w:rsid w:val="004D5A4C"/>
    <w:rsid w:val="004E2FAF"/>
    <w:rsid w:val="004E617E"/>
    <w:rsid w:val="004E6732"/>
    <w:rsid w:val="004F06D5"/>
    <w:rsid w:val="004F28AF"/>
    <w:rsid w:val="004F346A"/>
    <w:rsid w:val="00501FB7"/>
    <w:rsid w:val="005041EB"/>
    <w:rsid w:val="00504780"/>
    <w:rsid w:val="005110DD"/>
    <w:rsid w:val="00513CC1"/>
    <w:rsid w:val="005244AE"/>
    <w:rsid w:val="00524582"/>
    <w:rsid w:val="00534C17"/>
    <w:rsid w:val="005351BE"/>
    <w:rsid w:val="005379ED"/>
    <w:rsid w:val="00541CC2"/>
    <w:rsid w:val="0054672E"/>
    <w:rsid w:val="00547B7F"/>
    <w:rsid w:val="005519D1"/>
    <w:rsid w:val="00556F85"/>
    <w:rsid w:val="00557CCE"/>
    <w:rsid w:val="00561B54"/>
    <w:rsid w:val="00564523"/>
    <w:rsid w:val="00570FAB"/>
    <w:rsid w:val="00580CC1"/>
    <w:rsid w:val="00581120"/>
    <w:rsid w:val="00582442"/>
    <w:rsid w:val="00586430"/>
    <w:rsid w:val="00586DF6"/>
    <w:rsid w:val="005940C1"/>
    <w:rsid w:val="005A486D"/>
    <w:rsid w:val="005A6DA8"/>
    <w:rsid w:val="005C3F35"/>
    <w:rsid w:val="005C73C6"/>
    <w:rsid w:val="005E05D9"/>
    <w:rsid w:val="005E22E7"/>
    <w:rsid w:val="005E7C13"/>
    <w:rsid w:val="005F0070"/>
    <w:rsid w:val="005F0F42"/>
    <w:rsid w:val="005F254F"/>
    <w:rsid w:val="006143F3"/>
    <w:rsid w:val="00615CBE"/>
    <w:rsid w:val="0061704E"/>
    <w:rsid w:val="006171EF"/>
    <w:rsid w:val="00617624"/>
    <w:rsid w:val="0062367B"/>
    <w:rsid w:val="00635E89"/>
    <w:rsid w:val="00636742"/>
    <w:rsid w:val="00643059"/>
    <w:rsid w:val="00646970"/>
    <w:rsid w:val="00646BDE"/>
    <w:rsid w:val="00650402"/>
    <w:rsid w:val="00654384"/>
    <w:rsid w:val="006658D2"/>
    <w:rsid w:val="00665F4D"/>
    <w:rsid w:val="006771A9"/>
    <w:rsid w:val="006830E5"/>
    <w:rsid w:val="0068381D"/>
    <w:rsid w:val="006856E9"/>
    <w:rsid w:val="006857CD"/>
    <w:rsid w:val="00691348"/>
    <w:rsid w:val="00692FBE"/>
    <w:rsid w:val="006A3598"/>
    <w:rsid w:val="006A457E"/>
    <w:rsid w:val="006B2EF4"/>
    <w:rsid w:val="006B3B29"/>
    <w:rsid w:val="006C19D3"/>
    <w:rsid w:val="006C1EC0"/>
    <w:rsid w:val="006C514C"/>
    <w:rsid w:val="006D54DE"/>
    <w:rsid w:val="006D6EF0"/>
    <w:rsid w:val="006E17B0"/>
    <w:rsid w:val="006E4A37"/>
    <w:rsid w:val="006F09C2"/>
    <w:rsid w:val="006F1940"/>
    <w:rsid w:val="006F2CE0"/>
    <w:rsid w:val="006F36EB"/>
    <w:rsid w:val="0070079E"/>
    <w:rsid w:val="00700BF6"/>
    <w:rsid w:val="00703DED"/>
    <w:rsid w:val="007054F1"/>
    <w:rsid w:val="00706B2D"/>
    <w:rsid w:val="00714269"/>
    <w:rsid w:val="00714C62"/>
    <w:rsid w:val="007278A1"/>
    <w:rsid w:val="007451C6"/>
    <w:rsid w:val="00751502"/>
    <w:rsid w:val="0075335B"/>
    <w:rsid w:val="007746E7"/>
    <w:rsid w:val="00777EE5"/>
    <w:rsid w:val="007834BB"/>
    <w:rsid w:val="0078591F"/>
    <w:rsid w:val="00785EB7"/>
    <w:rsid w:val="007865A2"/>
    <w:rsid w:val="007913D1"/>
    <w:rsid w:val="007939D4"/>
    <w:rsid w:val="007A5ED1"/>
    <w:rsid w:val="007B0867"/>
    <w:rsid w:val="007B54A9"/>
    <w:rsid w:val="007C0A92"/>
    <w:rsid w:val="007D0848"/>
    <w:rsid w:val="007D3E05"/>
    <w:rsid w:val="007D5C30"/>
    <w:rsid w:val="007E0E85"/>
    <w:rsid w:val="007E56F0"/>
    <w:rsid w:val="007E5E16"/>
    <w:rsid w:val="008112E5"/>
    <w:rsid w:val="00817168"/>
    <w:rsid w:val="00817209"/>
    <w:rsid w:val="00827264"/>
    <w:rsid w:val="00827C64"/>
    <w:rsid w:val="00832846"/>
    <w:rsid w:val="008342FD"/>
    <w:rsid w:val="008362D6"/>
    <w:rsid w:val="00836D50"/>
    <w:rsid w:val="0084130C"/>
    <w:rsid w:val="00842F40"/>
    <w:rsid w:val="00843D56"/>
    <w:rsid w:val="00843ED5"/>
    <w:rsid w:val="00844754"/>
    <w:rsid w:val="00846895"/>
    <w:rsid w:val="00847443"/>
    <w:rsid w:val="00865AB4"/>
    <w:rsid w:val="00866023"/>
    <w:rsid w:val="008718B4"/>
    <w:rsid w:val="00872DEE"/>
    <w:rsid w:val="008739DE"/>
    <w:rsid w:val="008750C1"/>
    <w:rsid w:val="008839DB"/>
    <w:rsid w:val="00894B0F"/>
    <w:rsid w:val="00894C64"/>
    <w:rsid w:val="008A08B4"/>
    <w:rsid w:val="008B1D16"/>
    <w:rsid w:val="008B439C"/>
    <w:rsid w:val="008B47FB"/>
    <w:rsid w:val="008B54B1"/>
    <w:rsid w:val="008B7281"/>
    <w:rsid w:val="008C2CA0"/>
    <w:rsid w:val="008C433A"/>
    <w:rsid w:val="008C7680"/>
    <w:rsid w:val="008D3D67"/>
    <w:rsid w:val="008D7026"/>
    <w:rsid w:val="008E6F80"/>
    <w:rsid w:val="008F1AE4"/>
    <w:rsid w:val="008F49D5"/>
    <w:rsid w:val="009029A3"/>
    <w:rsid w:val="00906591"/>
    <w:rsid w:val="009100F4"/>
    <w:rsid w:val="00910F0D"/>
    <w:rsid w:val="00911CE0"/>
    <w:rsid w:val="00912207"/>
    <w:rsid w:val="0091317E"/>
    <w:rsid w:val="00915937"/>
    <w:rsid w:val="00926A7F"/>
    <w:rsid w:val="00930DF4"/>
    <w:rsid w:val="00931404"/>
    <w:rsid w:val="00936992"/>
    <w:rsid w:val="009405F1"/>
    <w:rsid w:val="009411F5"/>
    <w:rsid w:val="009431F4"/>
    <w:rsid w:val="00943619"/>
    <w:rsid w:val="00947422"/>
    <w:rsid w:val="00952DA0"/>
    <w:rsid w:val="009559F6"/>
    <w:rsid w:val="00964029"/>
    <w:rsid w:val="00973E83"/>
    <w:rsid w:val="00981FB7"/>
    <w:rsid w:val="00984913"/>
    <w:rsid w:val="00987871"/>
    <w:rsid w:val="009904F0"/>
    <w:rsid w:val="00994A56"/>
    <w:rsid w:val="0099612D"/>
    <w:rsid w:val="00996369"/>
    <w:rsid w:val="00997348"/>
    <w:rsid w:val="009A5670"/>
    <w:rsid w:val="009A773A"/>
    <w:rsid w:val="009B1061"/>
    <w:rsid w:val="009B2789"/>
    <w:rsid w:val="009C1F20"/>
    <w:rsid w:val="009C32B4"/>
    <w:rsid w:val="009C33CD"/>
    <w:rsid w:val="009C4221"/>
    <w:rsid w:val="009C7BC8"/>
    <w:rsid w:val="009D166D"/>
    <w:rsid w:val="009E2816"/>
    <w:rsid w:val="009E5AD5"/>
    <w:rsid w:val="009E6882"/>
    <w:rsid w:val="009F1BA1"/>
    <w:rsid w:val="009F6E00"/>
    <w:rsid w:val="00A05B96"/>
    <w:rsid w:val="00A20A2E"/>
    <w:rsid w:val="00A2430E"/>
    <w:rsid w:val="00A25912"/>
    <w:rsid w:val="00A40C7B"/>
    <w:rsid w:val="00A44B7A"/>
    <w:rsid w:val="00A47129"/>
    <w:rsid w:val="00A47B48"/>
    <w:rsid w:val="00A5792E"/>
    <w:rsid w:val="00A61447"/>
    <w:rsid w:val="00A61556"/>
    <w:rsid w:val="00A634DE"/>
    <w:rsid w:val="00A635E5"/>
    <w:rsid w:val="00A6540A"/>
    <w:rsid w:val="00A71A4B"/>
    <w:rsid w:val="00A72F51"/>
    <w:rsid w:val="00A759F4"/>
    <w:rsid w:val="00A8070E"/>
    <w:rsid w:val="00A83231"/>
    <w:rsid w:val="00A83861"/>
    <w:rsid w:val="00A87C7B"/>
    <w:rsid w:val="00A904B0"/>
    <w:rsid w:val="00A9071B"/>
    <w:rsid w:val="00A952C9"/>
    <w:rsid w:val="00A9566D"/>
    <w:rsid w:val="00AA6B59"/>
    <w:rsid w:val="00AA792F"/>
    <w:rsid w:val="00AB02C9"/>
    <w:rsid w:val="00AB383A"/>
    <w:rsid w:val="00AB38DA"/>
    <w:rsid w:val="00AB775C"/>
    <w:rsid w:val="00AC3B69"/>
    <w:rsid w:val="00AC3C31"/>
    <w:rsid w:val="00AC628C"/>
    <w:rsid w:val="00AD2B3F"/>
    <w:rsid w:val="00AD4D5D"/>
    <w:rsid w:val="00AD79B4"/>
    <w:rsid w:val="00AE462E"/>
    <w:rsid w:val="00AE7175"/>
    <w:rsid w:val="00AF13DF"/>
    <w:rsid w:val="00AF3181"/>
    <w:rsid w:val="00AF633F"/>
    <w:rsid w:val="00B00D9F"/>
    <w:rsid w:val="00B02AF1"/>
    <w:rsid w:val="00B03EF4"/>
    <w:rsid w:val="00B05F5D"/>
    <w:rsid w:val="00B062C6"/>
    <w:rsid w:val="00B10827"/>
    <w:rsid w:val="00B20C0F"/>
    <w:rsid w:val="00B219DC"/>
    <w:rsid w:val="00B23A9D"/>
    <w:rsid w:val="00B2718B"/>
    <w:rsid w:val="00B307F4"/>
    <w:rsid w:val="00B3154F"/>
    <w:rsid w:val="00B404B0"/>
    <w:rsid w:val="00B4468A"/>
    <w:rsid w:val="00B57CB7"/>
    <w:rsid w:val="00B60076"/>
    <w:rsid w:val="00B73405"/>
    <w:rsid w:val="00B73C95"/>
    <w:rsid w:val="00B77310"/>
    <w:rsid w:val="00B82BDC"/>
    <w:rsid w:val="00B85335"/>
    <w:rsid w:val="00B86252"/>
    <w:rsid w:val="00B866B3"/>
    <w:rsid w:val="00B90449"/>
    <w:rsid w:val="00B912A7"/>
    <w:rsid w:val="00B93640"/>
    <w:rsid w:val="00B97356"/>
    <w:rsid w:val="00BA39DB"/>
    <w:rsid w:val="00BA4290"/>
    <w:rsid w:val="00BA622A"/>
    <w:rsid w:val="00BB1A53"/>
    <w:rsid w:val="00BB2B2C"/>
    <w:rsid w:val="00BB39DD"/>
    <w:rsid w:val="00BB79FF"/>
    <w:rsid w:val="00BC1952"/>
    <w:rsid w:val="00BC483D"/>
    <w:rsid w:val="00BC7522"/>
    <w:rsid w:val="00BC7F5F"/>
    <w:rsid w:val="00BD4AF4"/>
    <w:rsid w:val="00BD516C"/>
    <w:rsid w:val="00BE5BA9"/>
    <w:rsid w:val="00BE5C5B"/>
    <w:rsid w:val="00BF2F5A"/>
    <w:rsid w:val="00BF5F50"/>
    <w:rsid w:val="00BF76BB"/>
    <w:rsid w:val="00C01685"/>
    <w:rsid w:val="00C02F54"/>
    <w:rsid w:val="00C10743"/>
    <w:rsid w:val="00C16189"/>
    <w:rsid w:val="00C205E2"/>
    <w:rsid w:val="00C22980"/>
    <w:rsid w:val="00C2368D"/>
    <w:rsid w:val="00C34919"/>
    <w:rsid w:val="00C4062B"/>
    <w:rsid w:val="00C427CD"/>
    <w:rsid w:val="00C446F3"/>
    <w:rsid w:val="00C450B4"/>
    <w:rsid w:val="00C50A83"/>
    <w:rsid w:val="00C6294F"/>
    <w:rsid w:val="00C64EDA"/>
    <w:rsid w:val="00C6500A"/>
    <w:rsid w:val="00C7149A"/>
    <w:rsid w:val="00C7597C"/>
    <w:rsid w:val="00C76BE8"/>
    <w:rsid w:val="00C80A3E"/>
    <w:rsid w:val="00C96D6D"/>
    <w:rsid w:val="00CA0B4D"/>
    <w:rsid w:val="00CA23ED"/>
    <w:rsid w:val="00CA3E98"/>
    <w:rsid w:val="00CB45F8"/>
    <w:rsid w:val="00CB548F"/>
    <w:rsid w:val="00CB68B1"/>
    <w:rsid w:val="00CC0061"/>
    <w:rsid w:val="00CC258A"/>
    <w:rsid w:val="00CC2C36"/>
    <w:rsid w:val="00CE5139"/>
    <w:rsid w:val="00CE6EEF"/>
    <w:rsid w:val="00CF4D1F"/>
    <w:rsid w:val="00CF5E5A"/>
    <w:rsid w:val="00D00935"/>
    <w:rsid w:val="00D024E1"/>
    <w:rsid w:val="00D06FEE"/>
    <w:rsid w:val="00D16830"/>
    <w:rsid w:val="00D22778"/>
    <w:rsid w:val="00D26643"/>
    <w:rsid w:val="00D342D2"/>
    <w:rsid w:val="00D35015"/>
    <w:rsid w:val="00D413D7"/>
    <w:rsid w:val="00D4184E"/>
    <w:rsid w:val="00D52609"/>
    <w:rsid w:val="00D55383"/>
    <w:rsid w:val="00D60106"/>
    <w:rsid w:val="00D64942"/>
    <w:rsid w:val="00D71034"/>
    <w:rsid w:val="00D72906"/>
    <w:rsid w:val="00D75384"/>
    <w:rsid w:val="00D760FC"/>
    <w:rsid w:val="00D86C5C"/>
    <w:rsid w:val="00D8792D"/>
    <w:rsid w:val="00D9063A"/>
    <w:rsid w:val="00D90CB6"/>
    <w:rsid w:val="00D95604"/>
    <w:rsid w:val="00D97FC8"/>
    <w:rsid w:val="00DA0D13"/>
    <w:rsid w:val="00DB0C1A"/>
    <w:rsid w:val="00DC4672"/>
    <w:rsid w:val="00DD4461"/>
    <w:rsid w:val="00DE197A"/>
    <w:rsid w:val="00DE1D1D"/>
    <w:rsid w:val="00DF074D"/>
    <w:rsid w:val="00DF4B74"/>
    <w:rsid w:val="00DF73AC"/>
    <w:rsid w:val="00E014E6"/>
    <w:rsid w:val="00E022AB"/>
    <w:rsid w:val="00E02364"/>
    <w:rsid w:val="00E05978"/>
    <w:rsid w:val="00E07D0D"/>
    <w:rsid w:val="00E13959"/>
    <w:rsid w:val="00E13DDF"/>
    <w:rsid w:val="00E1697E"/>
    <w:rsid w:val="00E2470D"/>
    <w:rsid w:val="00E2708E"/>
    <w:rsid w:val="00E34002"/>
    <w:rsid w:val="00E402E4"/>
    <w:rsid w:val="00E43C2A"/>
    <w:rsid w:val="00E453F0"/>
    <w:rsid w:val="00E459B1"/>
    <w:rsid w:val="00E4742F"/>
    <w:rsid w:val="00E47B7F"/>
    <w:rsid w:val="00E52A03"/>
    <w:rsid w:val="00E56989"/>
    <w:rsid w:val="00E57230"/>
    <w:rsid w:val="00E60AC4"/>
    <w:rsid w:val="00E619FC"/>
    <w:rsid w:val="00E632A5"/>
    <w:rsid w:val="00E638D7"/>
    <w:rsid w:val="00E66089"/>
    <w:rsid w:val="00E705A8"/>
    <w:rsid w:val="00E72A76"/>
    <w:rsid w:val="00E757BC"/>
    <w:rsid w:val="00E94407"/>
    <w:rsid w:val="00E974FF"/>
    <w:rsid w:val="00EA356F"/>
    <w:rsid w:val="00EA48D6"/>
    <w:rsid w:val="00EA4DA4"/>
    <w:rsid w:val="00EB0E3F"/>
    <w:rsid w:val="00EB2747"/>
    <w:rsid w:val="00EB345C"/>
    <w:rsid w:val="00EB4750"/>
    <w:rsid w:val="00EC3993"/>
    <w:rsid w:val="00EC4594"/>
    <w:rsid w:val="00ED0EBC"/>
    <w:rsid w:val="00ED6AA2"/>
    <w:rsid w:val="00ED761B"/>
    <w:rsid w:val="00EE0375"/>
    <w:rsid w:val="00EE33ED"/>
    <w:rsid w:val="00EE7F7D"/>
    <w:rsid w:val="00F002DA"/>
    <w:rsid w:val="00F01557"/>
    <w:rsid w:val="00F018A8"/>
    <w:rsid w:val="00F01EA8"/>
    <w:rsid w:val="00F05A2E"/>
    <w:rsid w:val="00F06C77"/>
    <w:rsid w:val="00F11179"/>
    <w:rsid w:val="00F155BA"/>
    <w:rsid w:val="00F1582D"/>
    <w:rsid w:val="00F3222A"/>
    <w:rsid w:val="00F419B2"/>
    <w:rsid w:val="00F511E4"/>
    <w:rsid w:val="00F55A8A"/>
    <w:rsid w:val="00F60CC6"/>
    <w:rsid w:val="00F65171"/>
    <w:rsid w:val="00F66798"/>
    <w:rsid w:val="00F841C4"/>
    <w:rsid w:val="00F84CE8"/>
    <w:rsid w:val="00F85305"/>
    <w:rsid w:val="00F8625C"/>
    <w:rsid w:val="00FA07E8"/>
    <w:rsid w:val="00FA0E5C"/>
    <w:rsid w:val="00FA7A17"/>
    <w:rsid w:val="00FB36B6"/>
    <w:rsid w:val="00FB459F"/>
    <w:rsid w:val="00FC0DC3"/>
    <w:rsid w:val="00FC3E11"/>
    <w:rsid w:val="00FD1EB9"/>
    <w:rsid w:val="00FD53B4"/>
    <w:rsid w:val="00FF375F"/>
    <w:rsid w:val="00FF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DCA12"/>
  <w15:docId w15:val="{60E0E979-6AC7-4644-BBFA-8CD79AA69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9FC"/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qFormat/>
    <w:rsid w:val="00E619FC"/>
    <w:pPr>
      <w:keepNext/>
      <w:widowControl w:val="0"/>
      <w:spacing w:after="0" w:line="240" w:lineRule="auto"/>
      <w:jc w:val="center"/>
      <w:outlineLvl w:val="4"/>
    </w:pPr>
    <w:rPr>
      <w:rFonts w:ascii="Arial Narrow" w:eastAsia="Times New Roman" w:hAnsi="Arial Narrow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E619FC"/>
    <w:rPr>
      <w:rFonts w:ascii="Arial Narrow" w:eastAsia="Times New Roman" w:hAnsi="Arial Narrow" w:cs="Times New Roman"/>
      <w:b/>
      <w:szCs w:val="24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rsid w:val="00E619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619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E619FC"/>
    <w:rPr>
      <w:vertAlign w:val="superscript"/>
    </w:rPr>
  </w:style>
  <w:style w:type="paragraph" w:styleId="Tekstpodstawowy">
    <w:name w:val="Body Text"/>
    <w:basedOn w:val="Normalny"/>
    <w:link w:val="TekstpodstawowyZnak"/>
    <w:rsid w:val="00E619F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619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E619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619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E619F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E619FC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9FC"/>
    <w:rPr>
      <w:rFonts w:ascii="Tahoma" w:eastAsia="Calibri" w:hAnsi="Tahoma" w:cs="Tahoma"/>
      <w:sz w:val="16"/>
      <w:szCs w:val="16"/>
    </w:rPr>
  </w:style>
  <w:style w:type="paragraph" w:customStyle="1" w:styleId="Pisma">
    <w:name w:val="Pisma"/>
    <w:basedOn w:val="Normalny"/>
    <w:rsid w:val="00E619F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619F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E619F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kapitzlist">
    <w:name w:val="List Paragraph"/>
    <w:basedOn w:val="Normalny"/>
    <w:qFormat/>
    <w:rsid w:val="00E619FC"/>
    <w:pPr>
      <w:ind w:left="720"/>
      <w:contextualSpacing/>
    </w:pPr>
  </w:style>
  <w:style w:type="paragraph" w:customStyle="1" w:styleId="xl33">
    <w:name w:val="xl33"/>
    <w:basedOn w:val="Normalny"/>
    <w:rsid w:val="00E619F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E619FC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E619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E619F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9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9FC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619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619FC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619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E61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9FC"/>
    <w:rPr>
      <w:rFonts w:ascii="Calibri" w:eastAsia="Calibri" w:hAnsi="Calibri" w:cs="Times New Roman"/>
    </w:rPr>
  </w:style>
  <w:style w:type="paragraph" w:customStyle="1" w:styleId="Normalny1">
    <w:name w:val="Normalny1"/>
    <w:uiPriority w:val="99"/>
    <w:rsid w:val="00E619FC"/>
    <w:rPr>
      <w:rFonts w:ascii="Calibri" w:eastAsia="Calibri" w:hAnsi="Calibri" w:cs="Calibri"/>
      <w:color w:val="00000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25912"/>
    <w:rPr>
      <w:color w:val="0000FF" w:themeColor="hyperlink"/>
      <w:u w:val="single"/>
    </w:rPr>
  </w:style>
  <w:style w:type="paragraph" w:customStyle="1" w:styleId="footnotedescription">
    <w:name w:val="footnote description"/>
    <w:next w:val="Normalny"/>
    <w:link w:val="footnotedescriptionChar"/>
    <w:hidden/>
    <w:rsid w:val="003B1161"/>
    <w:pPr>
      <w:spacing w:after="0" w:line="259" w:lineRule="auto"/>
      <w:ind w:left="2"/>
    </w:pPr>
    <w:rPr>
      <w:rFonts w:ascii="Arial" w:eastAsia="Arial" w:hAnsi="Arial" w:cs="Arial"/>
      <w:color w:val="000000"/>
      <w:sz w:val="15"/>
      <w:lang w:eastAsia="pl-PL"/>
    </w:rPr>
  </w:style>
  <w:style w:type="character" w:customStyle="1" w:styleId="footnotedescriptionChar">
    <w:name w:val="footnote description Char"/>
    <w:link w:val="footnotedescription"/>
    <w:rsid w:val="003B1161"/>
    <w:rPr>
      <w:rFonts w:ascii="Arial" w:eastAsia="Arial" w:hAnsi="Arial" w:cs="Arial"/>
      <w:color w:val="000000"/>
      <w:sz w:val="15"/>
      <w:lang w:eastAsia="pl-PL"/>
    </w:rPr>
  </w:style>
  <w:style w:type="character" w:customStyle="1" w:styleId="footnotemark">
    <w:name w:val="footnote mark"/>
    <w:hidden/>
    <w:rsid w:val="003B1161"/>
    <w:rPr>
      <w:rFonts w:ascii="Arial" w:eastAsia="Arial" w:hAnsi="Arial" w:cs="Arial"/>
      <w:color w:val="000000"/>
      <w:sz w:val="15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03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up.zag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A36F6-20F1-4C51-8868-F9D75E0D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5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kowski Aleksander</dc:creator>
  <cp:lastModifiedBy>PUP_ZAGAN</cp:lastModifiedBy>
  <cp:revision>3</cp:revision>
  <cp:lastPrinted>2018-07-09T05:17:00Z</cp:lastPrinted>
  <dcterms:created xsi:type="dcterms:W3CDTF">2022-01-04T10:39:00Z</dcterms:created>
  <dcterms:modified xsi:type="dcterms:W3CDTF">2022-01-24T11:56:00Z</dcterms:modified>
</cp:coreProperties>
</file>